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3A" w:rsidRDefault="00E03AB0" w:rsidP="00F403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0E06">
        <w:rPr>
          <w:rFonts w:ascii="Times New Roman" w:hAnsi="Times New Roman" w:cs="Times New Roman"/>
          <w:sz w:val="24"/>
          <w:szCs w:val="24"/>
        </w:rPr>
        <w:t>Прило</w:t>
      </w:r>
      <w:r w:rsidR="00F4033A">
        <w:rPr>
          <w:rFonts w:ascii="Times New Roman" w:hAnsi="Times New Roman" w:cs="Times New Roman"/>
          <w:sz w:val="24"/>
          <w:szCs w:val="24"/>
        </w:rPr>
        <w:t>жение 2</w:t>
      </w:r>
    </w:p>
    <w:p w:rsidR="00E03AB0" w:rsidRDefault="00F4033A" w:rsidP="00F403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рриториальной схеме</w:t>
      </w:r>
      <w:r w:rsidR="004F0BFC">
        <w:rPr>
          <w:rFonts w:ascii="Times New Roman" w:hAnsi="Times New Roman" w:cs="Times New Roman"/>
          <w:sz w:val="24"/>
          <w:szCs w:val="24"/>
        </w:rPr>
        <w:t>…</w:t>
      </w:r>
    </w:p>
    <w:p w:rsidR="00F4033A" w:rsidRPr="00980151" w:rsidRDefault="00F4033A" w:rsidP="00980151">
      <w:pPr>
        <w:spacing w:before="240"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80151">
        <w:rPr>
          <w:rFonts w:ascii="Times New Roman" w:hAnsi="Times New Roman" w:cs="Times New Roman"/>
          <w:caps/>
          <w:sz w:val="24"/>
          <w:szCs w:val="24"/>
        </w:rPr>
        <w:t xml:space="preserve">Перечень источников образования отходов, </w:t>
      </w:r>
      <w:r w:rsidR="00980151">
        <w:rPr>
          <w:rFonts w:ascii="Times New Roman" w:hAnsi="Times New Roman" w:cs="Times New Roman"/>
          <w:caps/>
          <w:sz w:val="24"/>
          <w:szCs w:val="24"/>
        </w:rPr>
        <w:br/>
      </w:r>
      <w:r w:rsidRPr="00980151">
        <w:rPr>
          <w:rFonts w:ascii="Times New Roman" w:hAnsi="Times New Roman" w:cs="Times New Roman"/>
          <w:caps/>
          <w:sz w:val="24"/>
          <w:szCs w:val="24"/>
        </w:rPr>
        <w:t>не отнесенных к твердым коммунальным</w:t>
      </w:r>
    </w:p>
    <w:p w:rsidR="008C4E72" w:rsidRDefault="008C4E72" w:rsidP="00D17D7B">
      <w:pPr>
        <w:spacing w:before="36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</w:t>
      </w:r>
    </w:p>
    <w:p w:rsidR="00F4033A" w:rsidRDefault="00E03AB0" w:rsidP="00F40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="00F4033A" w:rsidRPr="00F4033A">
        <w:rPr>
          <w:rFonts w:ascii="Times New Roman" w:hAnsi="Times New Roman" w:cs="Times New Roman"/>
          <w:sz w:val="24"/>
          <w:szCs w:val="24"/>
        </w:rPr>
        <w:t xml:space="preserve"> </w:t>
      </w:r>
      <w:r w:rsidR="00F4033A"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Pr="00020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AB0" w:rsidRPr="00020E06" w:rsidRDefault="00E03AB0" w:rsidP="001E69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на территории Сосновоборского городского округа</w:t>
      </w:r>
    </w:p>
    <w:tbl>
      <w:tblPr>
        <w:tblW w:w="10512" w:type="dxa"/>
        <w:tblInd w:w="-34" w:type="dxa"/>
        <w:tblLook w:val="04A0" w:firstRow="1" w:lastRow="0" w:firstColumn="1" w:lastColumn="0" w:noHBand="0" w:noVBand="1"/>
      </w:tblPr>
      <w:tblGrid>
        <w:gridCol w:w="851"/>
        <w:gridCol w:w="4842"/>
        <w:gridCol w:w="4819"/>
      </w:tblGrid>
      <w:tr w:rsidR="00E03AB0" w:rsidRPr="00980151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980151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5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980151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51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980151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51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ий Машиностроительный Завод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37, Ленинградская обл., г. Сосновый Бор, Мира, № 1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ная компания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ИОН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арковая, д.13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ира, д.1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ЛАЙТ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. Сосновый бо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 д.23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едеральной службы безопасности по г. Санкт-Петербург и Л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40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смонавтов,д. 4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СтройМонтаж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нинградская, д. 70, пом. 2/3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кзальный проезд, д. 7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елла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смонавтов, д.21 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НЖИЛКОМ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40, Ленинградская обл., г. Сосновый Бор, Копорское шоссе, д. 64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кабель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оссе Копорское, 26 к. 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-ЛЮКС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порское шоссе, д. 26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Научно-производственное предприятие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хим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мзона, а/я 321/5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с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ная компания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СтройМонтаж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мзона, площадка ЛАЭС-2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семейной медицины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НМЕД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нинградская, д. 32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фант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нинградская, д. 6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Сервис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ира, 1, корп.1, лит. А, пом. 24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офирма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а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Набережная, д. 49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ССМУ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Ленатомэнергострой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АЭС-Авто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, д. 23а (Вриль)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+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ира, д. 1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СУС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СУС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СУС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СУС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СМУП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Спецавтотранс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Копорское шоссе, д.25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УАТ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Копорское шоссе, д.3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УАТ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Копорское шоссе, д.3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УАТ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Копорское шоссе, д.3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УАТ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Копорское шоссе, д.3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Концерн Росэнергоатом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Ленинградская атомная станция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, Ленинградская АЭС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Концерн Росэнергоатом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Ленинградская атомная станция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, Ленинградская АЭС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ГАОУ СП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Сосновоборский политехнический колледж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ул. Космонавтов, д. 22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МКУ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ЦАХО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ул. Ленинградская, д.46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УП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олодежная, д.2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оветская, д.17 Марсден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КУ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аничное управление Федеральной службы безопасности РФ по г. Санкт-Петербургу и ЛО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оветская,д .63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ТРАНС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порское шоссе, д. 3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ая торговля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лнечная, 28 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ГУ УПФР по г. Сосновый Бо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ул. Комсомольская, д. 19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ХИММО  НТАЖ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40,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  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D86A2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АО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40,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ромзона ,а/я 6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1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. Героев, д.31а (Питфей)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1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арковая,д.60а (Ядреная)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1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л. Парковая, д. 60а Отеген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ь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ый факто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41, Санкт-Петербург, Парковая, д.20, лит. 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2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р. Героев, д.45 Переволжье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УМ-СТРОЙ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2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арковая, д.13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Несте Санкт-Петербург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 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ул. Петра Великого, д. 1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ЛИ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повский проезд, д. 1 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тиница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ый Бо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повский проезд д.1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елькова Г.В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ИС-МЕТ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кзальный проезд, д. 4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эстетической медицины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Дент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повский проезд, д. 25, пом.11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е системы безопасности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расных Фортов, д. 24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Агроторг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Молодежная ул., д. 6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, д. 30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олодежная, д. 27 (Трезубец)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олнечная, д.37а (Грицек)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о эксплуатации недвижимости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етра Великого, д. 9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Северо-Запад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11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арковая,д.11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Управление автомобильного транспорта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ЛАЭС-2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МСУ-90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F4033A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F4033A">
              <w:rPr>
                <w:rFonts w:ascii="Times New Roman" w:eastAsia="Times New Roman" w:hAnsi="Times New Roman" w:cs="Times New Roman"/>
                <w:lang w:eastAsia="ru-RU"/>
              </w:rPr>
              <w:t>Гатчина, Орлова рощ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строй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мзона, стройплощадка ЛАЭС-2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МСК Строй-Ресурс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="00E03AB0" w:rsidRPr="00F4033A">
              <w:rPr>
                <w:rFonts w:ascii="Times New Roman" w:eastAsia="Times New Roman" w:hAnsi="Times New Roman" w:cs="Times New Roman"/>
                <w:lang w:eastAsia="ru-RU"/>
              </w:rPr>
              <w:t>, 1 й квартал, 7амкр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ФГУП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ГУССТ №3 при Спецстрое России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ФГУП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ГУССТ №3 при Спецстрое России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РСУ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="00E03AB0" w:rsidRPr="00F4033A">
              <w:rPr>
                <w:rFonts w:ascii="Times New Roman" w:eastAsia="Times New Roman" w:hAnsi="Times New Roman" w:cs="Times New Roman"/>
                <w:lang w:eastAsia="ru-RU"/>
              </w:rPr>
              <w:t>, ЛАЭС-2, южная часть промзоны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ресток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расных фортов, д. 26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енинградской области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етра Великово, д.13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н Росэнергоатом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атомная стация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АЭС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Сосновый Бор, 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площадка, промзона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АЭС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КТ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Сосновый Бор, промзона, 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ЛАЭС-2, 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УП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И им. А.П. Александрова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 а/я 22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н Росэнергоатом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атомная станция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АЭС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С-1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Речной проезд, д. 4</w:t>
            </w:r>
          </w:p>
        </w:tc>
      </w:tr>
    </w:tbl>
    <w:p w:rsidR="008C4E72" w:rsidRDefault="008C4E72" w:rsidP="001E694B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2</w:t>
      </w:r>
    </w:p>
    <w:p w:rsidR="00E03AB0" w:rsidRPr="00020E06" w:rsidRDefault="00F4033A" w:rsidP="001E694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="001E694B">
        <w:rPr>
          <w:rFonts w:ascii="Times New Roman" w:hAnsi="Times New Roman" w:cs="Times New Roman"/>
          <w:sz w:val="24"/>
          <w:szCs w:val="24"/>
        </w:rPr>
        <w:br/>
      </w:r>
      <w:r w:rsidR="00E03AB0" w:rsidRPr="00020E06">
        <w:rPr>
          <w:rFonts w:ascii="Times New Roman" w:hAnsi="Times New Roman" w:cs="Times New Roman"/>
          <w:sz w:val="24"/>
          <w:szCs w:val="24"/>
        </w:rPr>
        <w:t>на территории Бокситогор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42"/>
        <w:gridCol w:w="4797"/>
      </w:tblGrid>
      <w:tr w:rsidR="00E03AB0" w:rsidRPr="00980151" w:rsidTr="007C2910">
        <w:trPr>
          <w:trHeight w:val="3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980151" w:rsidRDefault="00E03AB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980151" w:rsidRDefault="00E03AB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51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980151" w:rsidRDefault="00E03AB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51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КомСерви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водская, дом № 16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нтаж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Советская, у д.44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еталлургов д. 1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амид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00, Ленинградская обл.,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о, 2-ой Заводской проезд, д.5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элЦемент-Пикале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ЛО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прямленное шоссе, д. 1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троительная, д. 8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троительная, д. 8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2 КВ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Пикалев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Школьная, д. 48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хлебокомбина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троительная, д.7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прямленное ш..д.1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2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портивная, д. 6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ская Передвижная Механизированная Колонна №22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2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.з.Обрино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мастерск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2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Больничная, д.15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2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-й мкрн, д.13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ШФ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602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ул. Речная, д.7А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ская швейная фабри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2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Речная, д.7а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овская управляющая компан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20, Ленинградская обл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елок Ефимовский, ул. Комсомольская, дом 9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-Ефимовски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2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айон, вблизи д. Чудцы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Лес-2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2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айон, пгт. Ефимовский, ул. Гагарина,д.30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ое электромеханическое предприят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5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, Заводская 20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ТК групп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5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кситогорск, ул. Южная, д. 23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5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, ул. Жукова, д. 2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бер Яр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81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 район, дер Селиваново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а-Восто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81, Ленинградская обл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-н, п. Совхозный, д. 18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Самойловский культурный цент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681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Бокситогорский р-н, п. Совхозный, д. 14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наз СП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81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окситогорский р-н, пос., Самойлово (КС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КС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ска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Бокситогорский р-н. п. Ефимовский, ул. Кузнечная, д. 10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, ул. Южная, д. 25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-н, г. Пикалево, д. Обрино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Бокситогорский р-н, г.Пикалево, ул. Спортивная, д.4а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-н, д. Подборовье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-н, д. Радогощь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-н, д. Чудцы, трасса А-114 Вологда-Н. Ладога, 376 км. (слева) (АЗС-253)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5169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рн, пгт.Ефимовский, ул.гагарина, 5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Богситогорск, ул. Заводская,д.1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Бокситогорск, ул. Заводская. Д. 1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Строй-инвес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Пикалево, жилая зона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Станция Пикалево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о, ул. Больничная,д.9</w:t>
            </w:r>
          </w:p>
        </w:tc>
      </w:tr>
    </w:tbl>
    <w:p w:rsidR="008C4E72" w:rsidRDefault="008C4E72" w:rsidP="001E694B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3</w:t>
      </w:r>
    </w:p>
    <w:p w:rsidR="00E03AB0" w:rsidRPr="00020E06" w:rsidRDefault="00F4033A" w:rsidP="001E694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отнесенных к твердым коммунальным, </w:t>
      </w:r>
      <w:r w:rsidR="00E03AB0" w:rsidRPr="00020E06">
        <w:rPr>
          <w:rFonts w:ascii="Times New Roman" w:hAnsi="Times New Roman" w:cs="Times New Roman"/>
          <w:sz w:val="24"/>
          <w:szCs w:val="24"/>
        </w:rPr>
        <w:t>на территории Волосов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42"/>
        <w:gridCol w:w="4797"/>
      </w:tblGrid>
      <w:tr w:rsidR="00E03AB0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керино-Электри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п. Кикерино, Гатчинское ш.,  д. 8 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пос. Кикерино, Гатчинское ш., д. 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артн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8400, ЛО, Волосовский район, пос. Кикерино, Гатчинское шоссе, д. 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00, ЛО, Волосовский район, поселок Кикерино, Гатчинское ш., д.8А. Лит. 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умит Строительные Материалы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00. ЛО. Волосовский район. Пос. Кикерино, ул. Известковая,д.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уд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02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 д. Терпилицы,, д. 3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о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02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овский р-н, п. Терпилицы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-Серви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 Нарвская, д.1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автотран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район, пос. 81 км.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ая управляющая компан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район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 проспект Вингиссара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р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р-он, г. Волосово, ул. Строителей, дом 2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ое районное потребительское обществ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 пр. Вингиссара, д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-Нефтесна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10, Ленинградская обл., г. Волосово, ул. Хрустицкого, д.3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отина Людмила Геннадьевн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10, Ленинградская обл., г.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 ул. Нарвская д.1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д. Лагоново, ул. 1-ая Губаницкая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ВИ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осовский район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ыночная пл., д.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Дятлова Галина Евгеньевн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олосово, пр. Вингиссара, д. 19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хлебокомбина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олосово, пр. Вингиссара, д. 2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Федорова Татьяна Викторовн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олосово, проспект Вингиссара, д. 5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Чистяков Юрий Романо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олосово, ул. Ветеранов, 62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леспромхоз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Волосово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Хрустицкого, д.7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механизации № 343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 ул.Ветеранов, д.62 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и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сово,, пр. Вингиссара, д.3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ков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, ул.Ветеранов, д.62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ими-Волосо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им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Ленинградская обл., Волосовский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д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онье, ул.Комбикормовая, д.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ОМВД РФ по Волосовскому рн Л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Волосово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р.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ингиссара, 7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ОМВД РФ по Волосовскому рн Л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Волосово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р.вингиссара, 7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СПЕЦТРАН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Волосо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троителей, д. 2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осовская МБ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Волосово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ул. Хрустицкого,д.7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10, 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г. Волосово, пр. Вингиссара ,д. 28 Ударение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г. Волосово, ул. Восстания,д. 17 Адвокат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ими-Волосо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дер. Захонье, ул. Комбикормовая, д.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ое ДРС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Лагоново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ое ДРС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Лагоново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ое ДРС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Лагоново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СЕРВИС ПЛЮ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олосово, ул. Интернатская, д. 4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УПФР в Волосовском районе Ленинградской области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г. Волосово, ул. Краснофлотская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УП Почта России Волосовский почтамп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лосовский р-н. г. Волосово. Пр. Вингиссара. Д. 3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.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о, ул. Заводская, д.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орация В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Рабитицы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З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итицы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Рабитицы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е агенст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4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д. Извар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ин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7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п. Сумино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5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енной завод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со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Торосово.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епловые сети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8420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осовский р-н,г.Волосово,ул.Ленинградская,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д.20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чная культур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22, 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пос. Сельцо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8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2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д. Бегуницы, д. 28Б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угян Хачик Лавренто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2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Бегуницы, д. 6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енной завод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онто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2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пос. Бегуницы, д. 5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2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д. Бегуницы, д. 58 Бегуницы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ООО Н+Н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44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н., п.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икерино, ул.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Известковая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ромзон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ноблгаз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олосовский р-н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д. Извара-д. Сосницы-д. Реполка 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иниринговый центр Энергостро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Ивановское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о, ул. Красных Партизанов, д. 1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ВИ ВВ МВД России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д. Княжево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СЕРВИС ПЛЮ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.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рофспецтран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р-н, 2,5 км на восток от дороги Волосово-Извар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Волосовский р-н, д. Большая Вруд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ПромПрое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Большая Вруда. Строительство канализационных очистных сооружений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орговый Дом СТРОЙУДАЧА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рн, д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Лагоново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ул.1я губаницкая,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Волосовский р-н, п. Кикерино, Курковицкое ш., д. 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серви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пос. Кикерино, карьер, д. б/н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КЭРОЛ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Волосовский р-н, ул. Афанасьева, д/с на 140 мест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. д. Бегунцы, д. 28Б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. Калитинская волость, пеос. 81км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Волосово, пр.Вингиссара, д.2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р-н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расноармейская</w:t>
            </w:r>
          </w:p>
        </w:tc>
      </w:tr>
    </w:tbl>
    <w:p w:rsidR="008C4E72" w:rsidRDefault="008C4E72" w:rsidP="001E694B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4</w:t>
      </w:r>
    </w:p>
    <w:p w:rsidR="00E03AB0" w:rsidRPr="00020E06" w:rsidRDefault="00F4033A" w:rsidP="001E694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="001E694B">
        <w:rPr>
          <w:rFonts w:ascii="Times New Roman" w:hAnsi="Times New Roman" w:cs="Times New Roman"/>
          <w:sz w:val="24"/>
          <w:szCs w:val="24"/>
        </w:rPr>
        <w:t xml:space="preserve"> </w:t>
      </w:r>
      <w:r w:rsidR="00E03AB0" w:rsidRPr="00020E06">
        <w:rPr>
          <w:rFonts w:ascii="Times New Roman" w:hAnsi="Times New Roman" w:cs="Times New Roman"/>
          <w:sz w:val="24"/>
          <w:szCs w:val="24"/>
        </w:rPr>
        <w:t xml:space="preserve"> на территории Волхов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42"/>
        <w:gridCol w:w="4797"/>
      </w:tblGrid>
      <w:tr w:rsidR="00E03AB0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чан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, ул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Марта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хи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, Кировский пр., д. 2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-1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г.Волхов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, Мурманское шоссе, д.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БУК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ГДК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олхов, пл. Ленина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хи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олховский район, г. Волхов, пр. Кировский,20, 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осто-3000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,  Загородный пр.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удебного департамента в Ленинградской области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, ул. Державина, д. 5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(ШЧ-10)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 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олхов, ул. Дзержинского, д. 15, ШЧ-1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-СУ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пр., д. 2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АН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анаторий-профилакторий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хов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>, 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олхов, ул. Авиационная, д.29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Вокзал ст.МГА - Волховстроевский производственный участок - Октябрьской дирекции пассажирских обустройтсв - структурного подразделеения Центральной дирекции пассажирских обустройств - филиала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Кировский р-н, г.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Мга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Железнодорожный вокзал станции 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Мга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ховский комбикормовый заво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7400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олхов, Мурманское шоссе, д.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комбикормовый заво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.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. Мурманское ш.. Д.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торговый до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, Юрия Гагарина ул. д27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троевский региональный центр связи - структурное подразделение Октябрьской дирекции связи Центральной станции связи - 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, ул. Дзержинского, д. 1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Работниц,д.7 Ламмерт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Юрия Гагарина .д.2Г Оборон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ая дирекция по тепловодоснабжению-структурного подразделения Центральной дирекции по тепловодоснабжению-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ТВу-6)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Волховстрой 1 (Волховстроевский территориальный участок  Октябрьской дирекции по тепловодоснабжению-структурного подразделения Центральной дирекции по тепловодоснабжению-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ТВу-6)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МС №77 - 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Островского, д. 2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олховостроевский территориальный участок Октябрьской дирекции по тепловодоснабжению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7401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ул. Ленина д.10.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ДТВУ-6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7401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ривокзальная пл.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ДТВУ-6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7401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ул. Воронежская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Техосмотр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аяковского, д.1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ЭФ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пр., д.7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ое районное потребительское обществ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Юрия Гагарина, д. 2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ФИ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виационная , 25д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З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енческая больница на ст. Волховстрой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Воронежская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D86A2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филиал РГПУ им. Герцен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гагарина, д. 1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ховтерминалсерви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ул. Ленина, д. 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D86A2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филиал РГПУ им. Герцен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омоносова, д. 1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пермарке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олхов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ирогова, д. 1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ПОЛИ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аяковского, д. 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 синдика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алинина, д. 4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расных Курсантов, д. 1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Комбинат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ховхлеб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ул. Ярвенпяя, д. 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D86A2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филиал РГПУ им. Герцен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ктябрьская наб., д. 1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 Волхов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03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,ул.Петрозаводская,12 А,,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завод строительных материалов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6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ургов, дом 6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у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6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пр., д. 30, 187401, Ленинградская обл., г. Волхов, ул. Некрасова, д. 28, 187413, Ленинградская обл., 104 км шосс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 - Мурман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ворот 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 СПО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6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пр.,д.3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 СПО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6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пр.,д.3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 СПО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6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пр.,д.3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 СПО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6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пр.,д.3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&lt;&lt;СЯСЬСТРОЙСКИЙ ВОДОКАНАЛ СЕРВИС&gt;&gt;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сьстрой, улица Культуры, дом 1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Голланд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Заводская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П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Лодк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25 Октября, дом 1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К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сьстройский ПН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ул. Бумажников, д. 3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бина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хле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льцевая, д. 2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, у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Советская, д.29 Витерит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сьский торговый до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2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л.Культуры,19,А,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енной завод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ладожски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3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ревня Иссад, Старосельская д. 7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Э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39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. Колчаново, ул. Молодежная, д.9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39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с. Колчаново, ул. Молодежная, д. 10, лит. 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Э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39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с. Колчаново, ул. Молодежная, д. 9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Э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39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с. Паша, ул. Советская, д. 79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ин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39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с.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чаново, мкрн Алексино, д.1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боловецкий колхоз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Новая Ладога, наб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жской флотилии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-Ладог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5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тароладожская, д. 25А (ПЗС№5)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ладожский водокан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5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уворова, д.34а, оф.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вет Плю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5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сельненское поселение, д. 6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вет плю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5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сельненское поселение, ул.Поселковая, д. 63а (скотобойное производство)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Комбинат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ховхлеб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5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р. К. Маркса, д. 1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КОВА ЕЛЕНА АЛЕКСАНДРОВН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мкр.В,1,,59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ОРИН СЕРГЕЙ АЛЕКСАНДРО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л.Ворошилова,20,,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жская верфь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л.Луначарского,2,,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ладожская Рыбная Компания, ОА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л.Работниц,22,,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вет Плю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айон, дер. Местовк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производственно-коммерческая фирм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Ладога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ерокова, 2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фе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6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айон, с. Паша, ул. Набережная, д. 6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айон, г. Новая Ладога, мкр. В, д.1а Авдотк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Э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лхов, микрорайон Пороги.д.2а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 №3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газ Санкт-Петербу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С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ая-2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187414, ЛО, Волховский р-н, п/о Бережки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айон, Волховский шлюз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ЧДЭ-28 - 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вокзальная пл., д. 1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филиал СПб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Волхов, ул.Советская, д1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ийский бере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муниципальный р-н, Вындиноостровское сельское поселение, км 79+518 автомобильной дороги Зуево-Новая Ладог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ИТЕТ+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 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а/д А-11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олховский р-н, Автомобильная дорог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а-Свирица-Загубь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частке км 9+200-км 19+96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икалевская сода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Волховский р-н, г. Волхов, Кировский пр., д. 2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Э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г. Новая Ладога, ул. Садовая, д. 4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г. Сясьстрой, ул. Кирова, д. 16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г.Волхов, ул. Авиационная, д.25В, литер А (Сграфито)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г.Волхов, ул. Авиационная, д.25В, литер А (Споинк)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по обращению с отходами в Л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Кисельнинская волость, д. Кути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ИТЕТ+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пересечение А-114 с реками Сясь, Сузна, Златынка, н.п.Иссад, 515км, 502км, 522 км, 530 км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ая дирекция по эксплуатации зданий и сооружений-структурное подразделение Октябрьской железной дороги-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олхов, ул. Дзержинского, д. 2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сьстрой, ул. Петра Лаврова,д.1а</w:t>
            </w:r>
          </w:p>
        </w:tc>
      </w:tr>
    </w:tbl>
    <w:p w:rsidR="008C4E72" w:rsidRDefault="008C4E72" w:rsidP="001E694B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</w:t>
      </w:r>
    </w:p>
    <w:p w:rsidR="00E03AB0" w:rsidRPr="00020E06" w:rsidRDefault="00F4033A" w:rsidP="001E694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="001E694B">
        <w:rPr>
          <w:rFonts w:ascii="Times New Roman" w:hAnsi="Times New Roman" w:cs="Times New Roman"/>
          <w:sz w:val="24"/>
          <w:szCs w:val="24"/>
        </w:rPr>
        <w:t xml:space="preserve"> </w:t>
      </w:r>
      <w:r w:rsidR="00E03AB0" w:rsidRPr="00020E06">
        <w:rPr>
          <w:rFonts w:ascii="Times New Roman" w:hAnsi="Times New Roman" w:cs="Times New Roman"/>
          <w:sz w:val="24"/>
          <w:szCs w:val="24"/>
        </w:rPr>
        <w:t>на территории Всеволож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6"/>
        <w:gridCol w:w="4813"/>
      </w:tblGrid>
      <w:tr w:rsidR="00E03AB0" w:rsidRPr="00AC0BF3" w:rsidTr="007C2910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УДРОВО-ГР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9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севоложский р-н, д. Кудрово, ул. Ленинградская, д. 5, пом. 15н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стон Термо Рус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с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онно-строитель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ул. Межевая, д.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а плю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та -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 Лен. области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№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ХАШ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Ленинградская обл. Всеволожский район, п. Ковалево, ул. Поперечная д. 15 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ТЕ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0, Ленинградская обл.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Октябрьский пр. д. 96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раМе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0, Ленинградская обл.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Октябрьский пр-кт д. 96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ве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0, Ленинградская обл., Всеволожский район, дер. Мяглово, ул.Кузнечная, д.1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но-Производственное Объединен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И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Ленинградская обл., Всеволожский р-н, г. Всеволожск,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артал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и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Ленинградская обл.,  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артал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0, Ленинградская обл., Всеволожск, ул. Гоголя, д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а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Всеволожск, Всеволожский пр., д.111/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пекти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 Порошкино, ул. Высокая, д. 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ГОРАГРОПРОМТРАНС-3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 Ковалево, д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ОЕ ПОТРЕБИТЕЛЬСКОЕ ОБЩЕСТВ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севоложский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Хомяков Игорь Олегович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ул. Гоголя, д.3 Д, лит.Б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кшен Лай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ул. Гоголя, д.3Г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эджик Бью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, Колтушское ш., д. 124, корп. 2, пом. Н7-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Всеволожский пр., д. 118 В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ий сборо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Всеволожский пр., д.1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д Мотор Компан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из. Зона 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ар Инве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пичный 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д Соллерс Автокомпанент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пичный 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ИЗ-Скл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ТК Груп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Ленинградская,д.14/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троительных смесе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-н, п.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алево, д.65 (территория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горагропромтра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рсталь-СМЦ-Всеволож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-н, производственная зона г. Всеволожск, автомобильная ул., д. 1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сам Беверидж Кэн Всеволож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воложский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производственная зона г. Всеволожска, Южное ш., уч. №13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ая сельхозтехн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Всеволожский пр., д. 10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-При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Всеволожский проспект, д. 12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Форд Мотор Компан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, Пром. зон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киан Тайер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, Пром. зон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вартал № 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киан Шин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, Пром. зон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вартал № 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ая Промышленная Корпорац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УС АУТОМОТИВ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промзона Кирпичный завод, Технопарк Русский Дизель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И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мзона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СпецТра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Ленинградская, д. 1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Филинцев Сергей Александрович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Пушкинская, д. 13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Пушкинская, д.10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-В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Колтушское ш., д.44, к.1, ч.п. 1-Н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жный кооператив Коллективная автостоян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ал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Дорога жизни, д. 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рим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40,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,Всеволожский пр., д.1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ДМ ПЕЧАТ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40,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,Всеволожский пр., д.11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.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Всеволожский пр. д.1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К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.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Всеволожский пр.. Д.118В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 Пласт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.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мзона Кирпичный завод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Авт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2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Пушкинская,д.10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а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3,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Александровская, д.75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Лен. обл., Всеволожский пр. д.4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импак-Ротопри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севоложский р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, Всеволожский пр., д. 120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3, Ленинградская обл., Всеволожск, ул. Социалистическая, д.102а, (Брейтнер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од лабораторной продукци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й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900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3, Ленинградская обл.,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Межевой проезд, д.3, лит. А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ер Фро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3, Ленинградская обл., Всеволожск, ул. Гоголя, д.3 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Ленинградская обл.,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тех 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Всеволожский пр., д. 115, лит. 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, Магистральная ул., д. 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ТЕХ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Всеволожский пр., д. 115, лит. 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ста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Заводская, д. 33/3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П Галышев И.Б.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, шоссе Революции, д.8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-4 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севолжск, Колтушское ш., д.124, корп.1, пом. 2Н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Ф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-Ва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Александровская, д. 8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Э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ул. Межевая, д. 6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Межевая, д. 8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Межевая, д. 8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Межевая, д. 8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Межевая, д. 8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Межевая, д. 8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ассажирский пор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ий р-н, д. Новосаратовка, Октябрьская набережная, д.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сажирский по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.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 Новосаратовка, Октябрьская наб., д.3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5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айон, Всеволожск, ул. Крымская, д.6 Лаэр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центр Коммерческого Транспорт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50, Ленинградская обл., Всеволожский район, г. Сертолово, мкр. Сертолово-1 , ул. Индустриальная, д. 1, корп. 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Калашникова Татьяна Олеговн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50, Ленинградская обл., Всеволожский р-н, г. Сертолово, Кленовая ул., д. 7, корп. 1, кв 24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-Д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г. Сертолово, микрорайон Черная речка, С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ом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г. Сертолово, ул. Сосновая, д.3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 и котельны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воложский райо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ртолово, ул. Молодцова, д 7/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Д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айон, г. Сертолово, микрорайон Сертолово-1, ул. Центральная, д.1, корп.1,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оч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ер. Рохм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 и 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Сертолово-1, промзона в р-не КЖБИ 21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тройДом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5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Сертолово, мкр Сертолово-1, ул. Ларин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оловское МУ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услуг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воожский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, Сертолово, ул. Молодцова, д. 7/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900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50, Ленинградская обл., Всеволожский р-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толово,ул.Песочная,д.14,корп.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дви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50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талово,ул. Центральная,д.8.корп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ЙЛ 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52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кки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ш,д.85,литЗ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тектура, Дизайн и Строитель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53, Ленинградская обл., Всеволожский р-н, вг. Агалат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Лупп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ДН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53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п.Елизаветин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Т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ин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 Л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6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д. Куйвози, ул. Автоколонная,д.8, лит.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икантная компания 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56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Сланцы, ул. Баранова, д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О Флей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 п. Бугры, Гаражный проезд, дом 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рьги-Спо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0, Лени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ая обл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 Энк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ское геолого-строительное предприят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, д. Порошкино, Ленинградское шоссе, дом № 3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изайн-Карг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 р-н, д. Порошкино, дорога на Мендсары, д. 1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эколог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Бугровское сельское поселение, в районе д. Мист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ай своими рукам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Бугры, пересечение КАД и а/д СПб-Скотно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ровские 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Бугры, ул. Шоссейная,д.7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Центр КМР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арна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Бугровское С.п., севернее пос. Бугры, кв. 5, улица 3 уч. 2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Ка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Порошкино, дорога на Мендсары, 1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газ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п/о Бугры (Участо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ы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ьно-технической базы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ТСиК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газ 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ТО ТЦ Парна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ос. Бугры, тойот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Бугры, Шоссейная ул., д. 4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Бугры, Шоссейная ул., д. 4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а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он, пересечение КАД и а/д СПб- Скотно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еа МОС (Торговля и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СТЦ Мега Парнас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паднее пос. Бугры, перес. КАД и а/д СПб-Скотно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дик Констракше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0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ос.Бугры,ул.Шоссейная,д.4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ое Акционерное Общество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ятие Гальван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Всеволожский район , дер.Новое Девяткино 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зия-Приз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севоложский р-н Н.Девяткино, ул. Главная, д. 6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жно-строительный кооперат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Ы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1, Ленинградская обл., Всеволожский р-н, д. Ново-Девяткино, д. 11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тал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1, Ленинградская обл., Всеволожский р-н, д. Новое Девяткино, тер. Северной ТЭЦ, производственная база, 1-й проезд, уч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е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енство недвижимост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С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1, Ленинградская обл., дер. Новое Девяткино, ул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, уч.№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!Д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1, Ленинградская обл.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 д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яткино, д.93, лит.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Ой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е Девяткино, д.10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акустических конструкц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ер. Новое Девяткино, Территория Северной ТЭЦ, литера В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У-Окна Ве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он, д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е Девяткино, ул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, д.1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Г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р. Новое Девяткино,  дом № 105, лит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МЕ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севоложский район, д. Новое Девяткино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роезд, участок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ант-Девяткин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муниципальный р-н, Новодевяткинское поселение, д. Новое Девяткино, ул. Главная, д. 6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иловые Машины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айон, д. Ново-Девятк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Г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Новое Девяткино, д. 10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Новое Девяткино, д. 41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ер. Новое Девяткино, Главная ул., 6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еть Санкт-Петербур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ер. Новое Девяткино, д. 12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л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рсенал-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Новодевяткинское сельское поселение, ул. Арсенальная, д.6 пом. 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верная теплоэлектроцентраль (ТЭЦ-21) филиал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/о Ново-Девятк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региональная Транспорт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1, поселок Мурино, Привокзальная площадь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КУЗ ЛОН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61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дер.  Ново девяткино, д.19/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.Си.С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1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ино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.баз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ин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ный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12,лит.А,лит.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ОУДПО специалистов Северо-Западный институт повышения квалификации федеральной службы РФ по контролю за оборотом наркотиков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2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ио,ул.Лесная,д.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ьгар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3, Ленинградская обл., Всеволожский р-он, г.п. Кузьмоловский, ст. Капитолово,  лит.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 СУ №8 Лендор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6-ой км Токсовского шосс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 груп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г.п. Кузьмоловский, ул. Рядового Л. Иванова, д. 20-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БытХи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гп.Кузьмоловский, ст.Капитолово, зд. корп. 162-А, п.3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но-производственная 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Кузьмоловский, район ст. Капитолово, корпус 14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 звез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РП Кузьмоловский, ФГУП РНЦ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химия Опыт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рп.18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ер Петфу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 Кузьмоловский. Ул. Леншоссе, д.2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БытХи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гп. Кузьмоловский, ст. Капитолово, зд. корп. 162-А, п. 3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родное ДРСУ №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 Кузьмоловский, ул. Железнодорожная, д. 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с+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Кузьмоловский, ул. Железнодорожная,  д. 26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ЭКС-2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РП Кузьмоловский,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ЭКС-2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ФГ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РНЦ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рикладная химия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63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Всеволожский р-он,п. Кузьмоловский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КСОШ №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3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севоложский р-он,п.Кузьмоловский,ул. Строителей,д.7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 В Э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8, Ленинградская обл., Всеволожский район,, пос. Леск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Кранов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70, Ленинградская обл., Всеволожский район, пос. Романов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 Романовка, ул. Инженерная, 1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п. Романовка, Торговая 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врат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пар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Романовка, Инженерная, 1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Ка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71, Всеволожский р-н, д. Лепсари, дорога Жизни, 22 км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тник-2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ассив д. Лепсар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производственная компания Палит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  п.Рахья, Ленинградское шоссе, д. 21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А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Ханс Шмид Деко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71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Всеволожский р-н,пос.Проб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р Бетонные Технолог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6, Ленинградская обл., Всеволожский р-н, г. 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тер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ЭнСиСи Строительств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76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он, д. Щеглово, уч. 1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есс И.М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 пгт им.Морозова, Хесина ул., 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ираторный 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 пгт им.Морозова, Чекалова ул., д.3 а/я 2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 пгт имени Морозова, Ленинградской обл., Чекалова д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 им. Морозова, ул. Жука, д. 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Р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ул.Хесина д.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ГМА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севоложский р-н, пос.Морозова, Скворцова д.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ОРОЗОВСКИЙ ЭНЕРГЕТИЧЕСКИЙ КОМПЛЕК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айон, пос. им. Морозова, ул. Чекалова, д.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 им. Морозова, ул. Чекалова, д.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им. Морозова, ул. Чекалова, д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им. Морозо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айон, пос. им. Морозова, ул. Чекалова,д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ой ответстве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айон, д. Старая, Генерала Чоглокова д.2, пом.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ой ответстве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сбе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аон, д.Старая, Школьный пер.,д.22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панель. Торговый Д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Колтуши, дер.Аро, д.2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о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жец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Колтушская волость , вблизи д.. Старая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БС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 Елизаветин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ЕА Д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урманское ш., 12-й км, микрорайо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Е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дание торгового комплекса ИКЕА (строение 1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Колтуши, дер. Старая, ул. Баррикадная, д. 1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ьвер Фар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с. Павлово, ул. Быкова, д. 84, лит. Б, д. 82, лит. 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Ф РАН (пл. № 2) ФГБУН им. Павлов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с. Палвово, ул. Быкова, д.3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ВА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айон, д. Мяглово, ул. Кузнечная, д.1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г.п. им. Свердлова, д. Новосаратовка, д. 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лл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ер. Новосаратовка, литер Ж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Ц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коммунально-складская 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кинская, 1-й проезд, №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М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2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им. Свердлова, 1 мкр, уч. 15/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НПФ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ЭНТЕХМАШ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2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пос. им. Свердлова, ул. Овцинская, д.66Д 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ЕП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82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ос. им. Свердлова, микр.№1, участок 15/4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отход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 д. Самарка, участок №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ОК ЖБ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 Кузьмоловский, д.30, лит.А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еб-Вост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г.п. им. Свердлова, дер. Новосаратовка, ПЗ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кина завод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. №1, корп. 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руппа СЕБ-Восто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айон, г.п. им. Свердлова, дер. Новосаратовка, промзон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Уткина Заводъ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участок 1, коорп. 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нефть- Балт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 Островки, лит.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гт. Им. Свердлова , 2 мкр. У дома. №23 Пардус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 Дек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4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, п. Дубровка, ул. Советская, д.№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ра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4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/г.п. Дубровка, Советская, д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4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убровка гп тер. Ул. Ленинградская. Д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е аген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4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Лдубровка, ул. Ленинградская, д.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хоз Всеволож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6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айон, деревня Разметелево дом 1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МИ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6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а/д СПб-п.им. Свердлова-Всеволожск, 26 км. Правая сторон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Пб Г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орэлектротран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8.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есковская обл., д. Анья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Техника Янин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89, Ленинградская обл., Всеволожский р-н, д. Янино-1 , ул. Кольцевая, д. 1-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ЕН-КАБЕ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89, Ленинградская обл., Всеволожский р-н, дер. Суоранда, ул. Строителей, д.1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 Новосергиевка, дом № 2 км дорог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-Бал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ер.Янино-1, промзона Ян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и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ассив Янино-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-Пласт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при станци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Научно-Производственная 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вяз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Суоранда, ул.Строителей, 19-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Всеволожский район, д. Кудрово, ул. Промышленная,д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 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МПБО-2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 Ян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а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урманское ш.,д.12 км. Ашан Дыбенк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гистическаий Пар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Янин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д. Янино-1, торгово-логмстическая зон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Янино-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ПБ Г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вод МПБО-2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д.Ян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ЦВ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Новосергиевка , д.2 км дорог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п/о Янино-1,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ШАН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Заневская волость, ТР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КЕА МЕГА Дыбенк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л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89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Всеволожский р-н,М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не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дер.Кудр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ойсковая часть 671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95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Всеволожский р-н,п.ст.Лемболово,д.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яБетоми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10, Ленинградская обл., Всеволожский район, дер. Янино-1, -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ьнин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Орехово, ул.Садовая, д.1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зпром трансгаз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73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айон, п. Орех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обильные краны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9965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. Сертолово, мкрн Сертолово-1, ул. молодцова, д.7, к.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обильные краны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99650, ЛО, Всеволожский р-н, п. Сертолово, мкрн Сертолово-1, ул. молодцова, д.7, к.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СИДЖ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, дер.Янино-1, торгово-логистическая 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ино-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оен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севоложск, пр. Гоголя, д. 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ЭРОЛ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д. Кошкино ДОЛ Ветерок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трой-Ресур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емли 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он, Всеволожск, 8-й км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Дорога жизн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он, Всеволожск, Колтушское шоссе,18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СтройУправ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севоложский р-н, Бугровское сельское поселение, масс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ад. №47:07:0713003:903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айон п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оловский ст.Капитолово к. 18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СТРОЙ-7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г.п. Дубровка, на левом берегу р. Дубров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Ли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урманское шоссе, 16 км, дом 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ная компани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нка-пар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Юкковское сельское поселение, дер. Медный завод, микрорайо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ый-3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ТЕХМЕХАНИЗАЦ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Мурино, ул. Лесная, д.3, лит. Н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-Венчу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Кузьмоловский, корпус 162-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угровское сельское поселение, севернее пос. Бугры, квартал №4, ул. №3, уч.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воложский район, п. Кузьмоловский, ул. Л. Иванова,д.1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ис-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воложский район, п. Мурино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вокзальная площадь,д.1,д.2. 2 очередь строительства корпуса 1,5,5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,7 и здание автостоянки. Благоустройство территори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ложский р-он, Колтушское шоссе,30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. Строительство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жский р-н., Всеволожск, мкрн.Южный, кв.№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Т Менедж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2 квартал, 2 мкр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 ай Аутомотив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Всеволожский пр., д.1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то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Дорога жизни, д. 1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боро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, Кирпитчный завод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Колтушское шоссе,д.29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естамп Северсталь Всеволожс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, ул.Автомобильная, уч.№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Южный жилой р-он, квартал №6, поз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Южный жилой р-он, квартал №6, поз. 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Т Девелоп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 йрайон, массив Янино-Восточный, участок 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И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троительное управлени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пр., Токсово, ул. Привокзальная, д. 20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гбо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12-13 км ш. Колл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Бугровская волость, массив Центральный, участок 87-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тыш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г. Сертолово-2, в/г №1а, в/ч 30616-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К №2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дер. Кудрово, микрорайо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оккерви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етростал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айон, замли 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ал-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Мей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Кузьмоловский пос., ул. Заозерная, д. 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ассив Прищегловский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 Девелоп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ассив Янино- Восточный, уч. №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 Девелоп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ассив Янино- Восточный, уч. №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озидани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айон, М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Мурин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кв.5, уч.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им. Морозова, ул. Рабочего Батальона, д.1 центр метрологи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Свердлова, ул. Озерная,д.2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АТРИОТ-Девелопмен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айон, пос. Бугры, корпуса 56А и 56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Р-си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пос. Кузьмоловский, ст. Капитолово, (модернизированные объекты в ЛО Ф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НЦ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хим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ер Петфу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 Кузьмоловский, ул. Леншоссе, д. 2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 Северная Столиц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Разметелевская волость, масс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жа-Рыжик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Воен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д. Янино, 1 эт. Строительства, многоквартирный жилой комплекс 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Воен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д. Янино, 1 этап строительства,корпус Г,Д  2-я очередь многоквартирный жилой комплекс 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Л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й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. Межевой проезд, д.3, лит.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е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Кудрово, кв. 3, зона 3-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алтийский 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тнефть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н, 5км, колтушскогог ш, д.ян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Безалкогольных напитков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Агалатовское с/п, район деревни Вартемяг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ий Автомобильный Алья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Бугровское с/п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Т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в р-не д. Проб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ско Фуд Р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г. Всеволожск, дорога Жизни, д. 1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И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г. Всеволожск, ул. Почтовая, д. 1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е управ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г. Всеволожск, Христиновский пр., д. 83, 85, 87, 8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Н-Трей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г.п. им. Морозова, ул. Чекалова, д.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Северо-Зап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г.п. Кузьмоловский, Ленинградское ш., д. 2 АЗС №8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троит Пр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н, г.Сертолово, мкр.Черная речка, д.2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г.Сертолово, мкрн Сертолово-1, ул. Дмитрия Кожемякина, д.1 корп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Флагман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н, гп им Морозов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тр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Заневка, д. 48/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доналд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Кудрово, ул. Ленинградская, д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Эколог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Мистолово (подъем ВОС гп Кузьмоловский до д. Мистолово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Эвэланж-инжиниринг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д. Новосаратов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е управ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Янино-1, 7-я линия, д.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е управ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Янино-1, ул. Новая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 2СГ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дер. Варк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дер. Кудрово, микрорайо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Оккерви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оительная позиция 11, ЛОТ 1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тдел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дер. Кудрово, мкрн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Новый Оккервил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2 этап строительств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ер. Кудрово, ул. Венская, уч. 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ер. Мистолово (КН 47:07:713002:444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территори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Заневское сельское поселение, массив Кудрово, уч. 2 (Строительство многоэтажного жилого дома №12/1 со встроенными помещениями, 12 пусковой комплекс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рсенал-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дастровый номер 47:07:07-22-001:0071, уч. №3, корп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ИС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пос. Мурино, уч.1, корп.2,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 Карелия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н, куйвозовская волость, дер.лемб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Воен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асс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. №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Э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ев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ассив Кудр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К №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ассив Кудрово, ЛОТ 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ассив Кудрово, уч. 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 Северная столиц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ассив Скотное (МАЗК №026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ъ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ое город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 юго-западной стороны микрорай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ы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е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дрово, 3-5, строительство школы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е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илая застройка Кудрово, уч. №№ 3-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К-СтройИнжинирин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униципальный р-н, уч. Озерки (слева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С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нзен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уринская волость, д. Новое Девяткино, кв. 1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рп. 2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О СПб - МО ВО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уринское с/п, п. Мур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ай Своими Руками Северо-Зап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урманское ш., 12-й км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лиа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 Агалатово, 21й км Приозерского ш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-20 Метро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 Мурино, шоссе в Лаврики, д. 6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 Токсово, 13км а/д СПб-Матокс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одексо Евроазия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. Щеглово, промзона Кирпичный завод, квартал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П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ригородны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н, п.лупп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родны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Лупп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Балтнефтепрово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/о Романовка, местечко Уг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 ГК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зированная служба Санкт-Петербурга по вопросам похоронного дел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латформа Ковалево (Всеволожский р-н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 Лесно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Пб Г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ассажиравтотран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ДОЛ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Чайк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ос. Васкелово,, Ленинградское шоссе, д.5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Единств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ос. им. Свердлова, мкр-1, корп. 1а,1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НВС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ПРОГРЕС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им. Свердлова, ул. Петрова Дача, д. 2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пос. Лесное, подстанция 35/10 кВ №603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бол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ий метрополите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Мурино, шоссе в Лаврики, д.6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Новое девяткино, д. 10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АН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ос. Романов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ЭнСиСи Строительств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, всеволожский рн, пос.Мурино, 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Разметелевская волость, д. Озерки, 26 км а/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з СПб справа), АЗС-10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-Ресур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4610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о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знес Отношен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Свердловское с/п, д.  Новосаратовка, центральное отделени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Сертолово, ул. Ларина, д. 4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ул. Ржевская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Хонка-пар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Юкковское с/п, д. Медный завод, мкр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Светлый-2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троит Пр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н., дер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Вартемяги, Приозерское шоссе, д.5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янс-строй-Не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ж/д СПб-Приозерск (уч.33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Р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етербурж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он, дер. Кудрово, Ж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удров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8-й пусковый комплекс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он, дер. Кудрово, Ж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вартал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нд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-й пусковой комплекс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он,п. им. Морозова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ул. Рабочего батальона.,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Всеволожск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 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СК№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массив Кудрово, ЛОТ 14-1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национальная </w:t>
            </w:r>
            <w:r w:rsidR="0064610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НБ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. Бернгардовка, ул. Лесная, стр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жск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тушское ш.,д.29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ай своими рукам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айон, Мурманское щ.,12 км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 Барракуд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Всеволожский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рн, дер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Занев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Т Петербург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ий р-н,дер.Кудр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Т Петербург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ий р-н,дер.Кудр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п.Рахья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шоссе,2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ий р-он, Всеволожск,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Дорога Жизн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5-й км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ий р-он, д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Суоранда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Колтушское ш., 7км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ий р-он, п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Стеклянный,а/д СПб-Сортавала,37-й км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.Всеволожск,Октябрьский пр,8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-н, д. Савочк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СиСи Строитель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оительство корпуса №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СиСи Строитель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оительство корпуса №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ая дирекция по экплуатаций зданий и сооружений -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Ч-3, ЛО, Всеволожский р-н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НП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екто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бъект К, 189710, </w:t>
            </w:r>
            <w:r w:rsidR="0064610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Всеволожский район, Куйвозовская волость, 477 км.+800 а/д СПб- Запорожское- Приозерск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ция социальной сферы 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аторий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чный руче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4610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ул. Комсомола, д.15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рсенал-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ерто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о, микрорайон Сертолово-2, ул. Мира, уч. №2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олово, мкрн Сертолово-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О энергетики и электрификаци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бВ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ковский линейный участок линий электропередач 35-110 кВ филиала П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В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лпинский линейный учаток ЛЭП 35-110 кВ) по адресу: 188664, пос. Токсово, ул. Озерная, д. 58</w:t>
            </w:r>
          </w:p>
        </w:tc>
      </w:tr>
    </w:tbl>
    <w:p w:rsidR="00E64164" w:rsidRPr="00020E06" w:rsidRDefault="008C4E72" w:rsidP="001E694B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6</w:t>
      </w:r>
    </w:p>
    <w:p w:rsidR="00D73D10" w:rsidRPr="00020E06" w:rsidRDefault="00F4033A" w:rsidP="001E694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отнесенных к твердым коммунальным, </w:t>
      </w:r>
      <w:r w:rsidR="00D73D10" w:rsidRPr="00020E06">
        <w:rPr>
          <w:rFonts w:ascii="Times New Roman" w:hAnsi="Times New Roman" w:cs="Times New Roman"/>
          <w:sz w:val="24"/>
          <w:szCs w:val="24"/>
        </w:rPr>
        <w:t>на</w:t>
      </w:r>
      <w:r w:rsidR="001E694B">
        <w:rPr>
          <w:rFonts w:ascii="Times New Roman" w:hAnsi="Times New Roman" w:cs="Times New Roman"/>
          <w:sz w:val="24"/>
          <w:szCs w:val="24"/>
        </w:rPr>
        <w:t> </w:t>
      </w:r>
      <w:r w:rsidR="00D73D10" w:rsidRPr="00020E06">
        <w:rPr>
          <w:rFonts w:ascii="Times New Roman" w:hAnsi="Times New Roman" w:cs="Times New Roman"/>
          <w:sz w:val="24"/>
          <w:szCs w:val="24"/>
        </w:rPr>
        <w:t>территории Выборг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D73D10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остроитель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Данилова,д.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ождение-Взрывпро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0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ос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ие граниты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0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Ленинградское ш., д. 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0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Ленинградское шос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0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Ленинградское шос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0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Ленинградское шос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ин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2-ая Южная д.2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у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25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Гагарина, д. 9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Данилова, 19, офис 46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оммерческое партнёр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с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25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Московский пр..дом 2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УЗ ЛО Бюро судебно-медицинской экспертизы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., д. 26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СОЛНЕЧНО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ыборг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орская набережная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Садовая д.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янд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айон, город Выборг, улица Некрасова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й деловой Цент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+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 наб. 40-летия ВЛКСМ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усмеди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25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Железнодорожная, д. 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, ул. Леншоссе, д. 4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товары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бул. Кутузова д.4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н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Госпитальная, дом 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енн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бби-Авт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Ленинградское шоссе,6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рта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Московский пр-т, д. 1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ИНАЛ Лоджистик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ыборг, пос. Таммисуо, ТЛ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сничны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планад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борг, пр. Ленина, д. 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ест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пр. Ленина, д. 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ан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пр. Ленина, д.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буз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Приморское шоссе, д. 2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есторан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ая башн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Рыночная пл.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ская Дирекция материально-технического обеспечения-обособленного структурного подразделения Росжелдорснаб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борг, ул. Деповская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онное локомотивное депо Санкт-Петербург-Финляндский Октябрьской дирекции тяги Дирекция тяги-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ротное депо Выбо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ул. Деповская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агентство системного и экологического менеджмент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ул. Комсомольская, д. 1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е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ул. Подгорная, д. 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ул. Штурма, Пороховой погреб, литер 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мет-Выбо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ул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ого колодц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горная компан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ул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йбышева, д.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завод холодильной техник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05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Выборг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Промышленная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р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ый Дом Центральны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ыборг, Мира д.1/2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ДТВу-3 (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ский р-н, ст. Выборг, пос. Северный, Мостовой переход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05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борг, ул. Физкультурная,  д. 17, оф.2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ол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05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борг,, ул. Железнодорожная,  д.5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зия-Выбо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05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-н, г. Выборг ,  Ленинградский пр-кт, дом № 29/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 Ленинградская обл., Выборгский р-н, п. Черкасово, -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ыб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 Ленинградская обл., г. Выборг, Ленинградское шоссе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яющая компания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недвижимостью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 Ленинградская обл., г. Выборг, наб.40-летия ВЛКСМ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 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Ленинградская обл., г. Выборг, наб.40-летия ВЛКСМ, д.1, оф.3001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ц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 Ленинградская обл., г. Выборг, Северная ул., д.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Ноусиайнен Марина Александр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 Ленинградская обл., г. Выборг, ул. Вокзальная, 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ЛЬ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риморское шоссе 47 км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рческий цент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Ленинградское шоссе, д.1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Корпус СП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Госпитальная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б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Железнодорожная,  д.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мин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Железнодорожная,  д.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етеснасть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, ул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итрова, 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-Термин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оссе, д.1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монтаж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улица Восстановительная, дом1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чное некоммерческое партнер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я Малинов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ое сель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00 м на северо-запад от пос. Симагино, 56-км Выборгского шоссе (Парголово-Огоньки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ян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соцк, порт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мет Ю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борг, ул. Водного колодца, д. 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ос. Гвардейский, пос. Калинина, пос. Мясокомбинат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ос. Гвардейский, пос. Калинина, пос. Мясокомбинат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ос. Гвардейский, пос. Калинина, пос. Мясокомбинат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пос. Зайц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ос. Кондрать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ос. Лесогорски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ос. Советски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-Тран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пос. Таммисуо, вдоль дороги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-Смирново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Л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динав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роезд 4-й Инженерный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зрождение-Взрывпром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8800</w:t>
            </w:r>
            <w:r w:rsidR="0005069E" w:rsidRPr="008C4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, промзона Таммису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Домостроительный комбинат -3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ул. Большая Черноземная, корп. 1,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ОСТЭК_Выборг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ул. Выборгская , 23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ОСТЭК_Выборг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ул. Выборгская , 23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Данилова, д. 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О Дьюти Фр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Данилова, д. 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Данилова, д.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МЦ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Фавор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ул. Морская наб., д.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05069E" w:rsidP="00FA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 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FA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ЗК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Фавор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FA5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Приморская, д. 4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ЗК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Фавор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Приморская, д. 4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ЗК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Фавор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Приморская, д. 4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ЗК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Фавор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Приморская, д. 4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ЗК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Фавор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Приморская, д. 4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еверный вал,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оздоровительные лагер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. Пр. Ленина.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оздоровительные лагер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. Пр. Ленина.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оздоровительные лагер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. Пр. Ленина.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оздоровительные лагер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. Пр. Ленина.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ФБУЗ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ГиЭ в ЛО и В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. Ул. Некрасова, д. 12, 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гт. Рощино, ул. Кольцевая, д.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ФБУЗ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ГиЭ в ЛО и В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. Ул. Некрасова, д. 12, 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гт. Рощино, ул. Кольцевая, д.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Выборг, Московский пр., д. 1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Выборг, ул. Советская,д.2-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ПОЛИ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г. Выборг, уол. Кривоносова, д. 1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Компания Виннэ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Выборгский район, М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согорское город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ос. Лесогорски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Компания Виннэ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Выборгский район, М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согорское город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ос. Лесогорски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Стройфорима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Выборг, Московский пр., д. 9, пом. 10н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месторождение Краснов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он, пос. Таммису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Карельский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г. Выборг, Молодежное шоссе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пос. Таммисуо, ул. Маневровая, д. 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СП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пр. Ленина, д. 1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ско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Б. Каменная, д. 1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Д.Т.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Куйбышева, 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ефабрика Ударни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Куйбышева, д. 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Цент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Рубежная, д. 28-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 Логисти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Южный вал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FA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. Ул. Промышленная, д. 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о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о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о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оссе, д.6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городская библиотека А.Аалт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пр. Суворова, 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Гальваника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="00FA50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, Приморское шоссе, 2-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Ф 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-н,д.Заклинье,д.б/н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судостроительный заво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орское ш., д. 2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ул.2-я Южная-Азбучная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айон, Выборг. Ул. Декабриста Лунина ,д. 1а, лит. 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ску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-Лайн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FA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.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. Ул. Данилова, д.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стро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1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Гагарина, д.2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ПИР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4, Ленинградская обл., г. Выборг, п.Калинина, ул. Рубероидная, 2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Пир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4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Рубероидная,д.2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-Ле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10,  Ленинградская обл., г. Выборг, Ленинградское шоссе, д.110 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ая компания города Выборг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10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борг, ул. Промышленная, д. 7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-Инвес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1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ыборг, ул. Промышленная, д. 7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ая механизированная колонна №141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10, Ленинградская обл., г. Выборг, Ленинградское шоссе, д. 3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оддо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1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Ленинградское ш., д. 26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0, 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рп Рощино, Первомайское шоссе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НГБОК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20, Ленинградская обл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Рощино пгт, Круговая ул, дом № 10, помещение 1-8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По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20, Ленинградская обл., Выборгский район, пос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лодубо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Рощино, ул. Железнодорожная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ОСТЭК-Выборг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71 км, автодороги Зверево-Малиновка, МАПП Брусничн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ое 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ощино, ул. Советская, д. 6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ое 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ощино, ул. Советская, д. 6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ое 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ощино, ул. Советская, д. 6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ое 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ощино, ул. Советская, д. 6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ОСТЭК-Выборг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пос. Торфяновка, МАПП Торфяновк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26903" w:rsidRPr="008C4E72">
              <w:rPr>
                <w:rFonts w:ascii="Times New Roman" w:eastAsia="Times New Roman" w:hAnsi="Times New Roman" w:cs="Times New Roman"/>
                <w:lang w:eastAsia="ru-RU"/>
              </w:rPr>
              <w:t>ПК-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Миаком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гт.</w:t>
            </w:r>
            <w:r w:rsidR="00926903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ощино, ул.Круговая , 4 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-банк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8820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26903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ий р-он,</w:t>
            </w:r>
            <w:r w:rsidR="00926903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. Рощино,</w:t>
            </w:r>
            <w:r w:rsidR="00926903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ул. Советская,</w:t>
            </w:r>
            <w:r w:rsidR="00926903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д.4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СпецТран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1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, поселок Горьковское, ул. Совхозная, д. 2, оф. 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ТЕХСТРОМ-КОМПЛЕ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92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3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боргский район, п. Семиозерье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 Серви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24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айон, пос. Поляны, Выборгское шоссе 71, оф. 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4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Поляны, Выборгское ш., д. 16 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холмская туберкулезная больниц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6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. Зеленый Холм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 ГБУЗ Туберкулезный санаторий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ый Бо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6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Сосно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й Бор, ул. А. Невског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16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оздоровительный лагерь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н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28, Ленинградская обл., Выборгский район, 19 км. Средне-Выборгского шосс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чаев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. Цвелодубово, ул. Центральная, д.2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аский район, в 18км. к юв от г.Выборг, в 7км. к ю-зот ж/д ст. Гаврилово. На землях Рощинского лесничества Черкасовского уч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честв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ЭЛ-СПОР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ос. Мичуринское, ул. Первомайская, д.3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ая долин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34, Ленинградская обл., Приозерский р-н, д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хозяйственное предприятие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92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6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айон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Красносель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не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Б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8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Ильич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стройинвест-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9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айон, п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е, Советская №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9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Симагино, ул. Центральная, д. 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ДТВу-3 (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4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ст. Каннельярви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4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ябово, ул. Центральная, д. 9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овски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40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айон, п/о Красная долина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 п. Рябо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45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/ст. Приветнинское, ул. Кольцевая, д. 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Э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51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айон, п. Пушн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чное некоммерческое партнер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че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55, Ленинградская обл., Выборгский р-н, ул. Ленин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55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. Первомайское, без номера дом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55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Первомайское, ул. Советская, д. 3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55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он, пос. Подгорье, Выборское ш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вардеец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6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ст. Лейпясу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вардеец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6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ст. Лейпясу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6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Кирпичное, ул. Ленинградская, д. 1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ое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8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остров Замковый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отран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80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 Выборг, ул. Кривоносова, д. 13, пом. 7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О Дьюти Фр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0, Ленинградская обл., Выборгский р-н, п. Торфяновка  МАП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фянов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 дирекция инфраструктуры октябрьская дирекция Выборгская дистанция пут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Деповская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КУ Росгранстрой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-н, п. Торфяновка, 200-й км а/д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динав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-18, 50 км от  Выборг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-Ка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Гончарово, 5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Гончарово, дом 5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-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Гончарово, дом 5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авери Трейдин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Рощинское лесничество, 179 квартал Черкасовского участкового лесничества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 ПГ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Рощинское лесничество, 44, 45, 53, 54 квартал Пионерского участкового лесничеств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е электрические сет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1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. Гончаро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берлэнд-Выбо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Шлюз Гремучий, нет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У ТС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г-7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здрава Росси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7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. Пос. Отрадн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трал 1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92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айон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, наб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дом 29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сохиммонтаж Северо-Запа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риморск, ул. Вокзальная,д. 18, ЛО, Выборгский район, Приморск, ул. Железнодорожная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нефть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рт Примор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 Приморск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юзФлотПор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 Приморск, спецморнефтепорт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10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н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, д.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ралтейские верф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а отдых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ол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0.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орск, ул. Береговая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2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Щипоникова Ирина Василь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3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-н, ПГТ Советский, ул. Дружбы, д. 3, кв. 49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7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Глебычево, Приморское ш., д. 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8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гт. Советский. Ул. Садовая, д.46 Руче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им. А.А. Кулаков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92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8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айон, п. Пионер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иж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20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он, Возрожденский ТО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ардей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г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3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Возрожденская волость, Сайменский канал, урощище Большой Лог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промграни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3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-н, п. Возрождение, Административное здание гранитного карьер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ожд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ДТВу-3 (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931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ст. Лужайк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-Ладог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31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Раппатилы, ул. Фарватерная, д. 4 (ПЗС№2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(ДТВу-3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931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ст.Бусловская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31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он, п. Селезн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92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32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он, п. Перо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д инжинирин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50, Ленинградская обл., Выборгский район, г. Каменногорск, ул. Железнодорожная, д. 19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2Минер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50, ЛО, всборгский р-н, г.Каменногорск, п. Гранитны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горская ГЭС Каскада вуоксинский гидроэлектростанций филиала Невский ОАО ТГК-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60, ЛО, Выборгский р-н, п.лесогорский, ул.генераторная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Л Упаков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6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.Лесогорский, Ленинградское шоссе, 2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д-Синтез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6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Лесогорский, Ленинградское шоссе, д. 23, лит. 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Л Упаков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61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. Лесогорский , Ленинградское ш., 2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61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ыборгский р-он, г. Каменногорск, ул. Школьная, д. 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жно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7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. Бородинское, ул. Говорова, д. 7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970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Выборгский р-н, пос. Бородинское, карьер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Сысоевский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70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н, п. Бородин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-Траст-Холдин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Светогорск, ул. Кирова д. 3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ыкова Л.П.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0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Светогорск, ул. Лесная, д. 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ветогорская ГЭС (ГЭС-11) Каскада Вуоксинских ГЭС филиала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Невский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ОАО ТГК-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990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огорск, ул. Каскадная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ИНТЕРНЕШНЛ ПЕЙП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991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Светогорск, ул. Заводская, д.1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шнл Пейп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1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, ЛО, ул. Заводская,д.1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ИНАЛ Лоджистик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2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ветогорс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Победы, ТЛ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и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-Нева-Светогор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2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г.Светогорск, ул. Заводская,  д.1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ский филиа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2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г. Светогорск, ул. Кирова, д.1 Бердыш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ое город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2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 Светогорск, ул. Победы, д. 2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Баушев Дмитрий Викто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92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он,г.Светогорск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ькавог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ОСТЭК-Выборг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8992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Светогорск,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ул. Победы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Малах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Выборг, б-р Кутузова, д. 13, 13а, 15, 15а, 15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н., п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горский, Лени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ое ш. д.2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сстроймеханизация-98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ка №2 (п. Возрождение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он п. Возрождени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Монол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Светогорск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Заводская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1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Банк ВТБ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Крепостная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д.16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Стро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айон, М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евское сель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расса Скандинавия, 194-км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-А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-н, КС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ова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лижайший населенный пункт пос. Кондратьево, д. Большой Бор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нтаж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194538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Ленин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РЖД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128 км, пк 10, лит 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-Возрожд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п. Возрождени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Комбинат благоустройства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п. Таммису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Газпромнефть-Северо-Запа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пос. Калинина, район, КПП (АЗС №91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ресто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Госпитальная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УФК по Ленинградской област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Комсомольская, д. 1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(ШЧ-13)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Офицерская, д. 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ая, 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Главное управление Ба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>нка России и Ленинг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адской област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Маяковского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8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Транспортная, 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  р-н, пос. Поляны, Выборгское ш., д. 16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р БМП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в 2-х км. На юго-восток от г. Приморск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вооружение нефтеналивного терминала прием и отгрузка дизельного топлива до 15 млн. тонн в год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Экострой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Выборгский район, п. Каменка.    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р БМП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айон, Приморск. Терминал по перегрузке светлых нефтепродуктов М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нефть- Порт Примор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. Пос. Ермилово .д .б/н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Газпромнефть-Северо-Запа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114км+900м (АЗС №90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 Выборг, 112 км Приморское ш., АЗС-1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ая дирекция по эксплуатации зданий и сооружений-структурное подразделение Октябрьской железной дороги-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 Выборг, ул. Деповская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г. Светогорск, ул. Ленина, д. 2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КХ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Светогорск, ул. Рощин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КХ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Светогорск, ул. Рощин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КХ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Светогорск, ул. Рощин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СЗ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Технологи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ончаровское сельское поселение, пос. Вещ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Б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-н, месторождение песк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цовское-2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. Строительство-Северо-Запа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-н, М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ое город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Рощин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Холдинговая компания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очные решения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Выборгский р-н, М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Селезневское сель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уч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Новый Труд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риморскСтрой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п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Манола, база отдыха Арсена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орговый Дом СТРОЙУДАЧА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н, п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Первомайское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Советская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ефабрика Роска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гт Рощино, ул. Сухотског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сной комплек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пос. Бородин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сной комплек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пос. Зайцево, ул. Первомайская, д. 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опхоз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В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Ленин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ПКФ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МикроМак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пос. Рощино, ул. Кирова, д. 3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ПетербургСтро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ощино, ул. Кирова, дщ. 34 (Лагерь Голубая стрела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ПетербургСтро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ощино, ул. Кирова, дщ. 34 (Лагерь Голубая стрела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НВ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пос. Симагино, ул. Центральная, 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н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строительство путепровода Таммисуо-Гвардей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тд. Кавголово-Рапполо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он, пос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ий, ул. Заводская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он,а/д Скандинавия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152-й км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г. Выборг, Ленинградское ш., д. 46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Шелл Нефть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Выборг, д.4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ноблгаз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 филиал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межрайгаз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Выборг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Рубежная, д.7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енинградской област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яжье, ул. Пляжная, д.3 Кингисепп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п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Рощино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Круговая, 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п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Селезн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м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рголово, Выборгское ш., д. 503, к. 1, лит. 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О Дьюти Фр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ветогорск, МАП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н,г.Выборг,пр.Ленина,12/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Хит Монтаж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н,пос.Ленин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ий р-он, Г.Выборг,ул. Железнодорожная,4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ий р-он, ул. Ленина,д.5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гского почтамУФПС СПб и ЛО филиала ФГУ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Росси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постная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3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КУ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гранстрой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ПП Брусничное: 188900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71-й км а/д Зверево-Малиновка, 45 км от Выборг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КУ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гранстрой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ПП Светогорск, 18896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-н, г. Светогорск, ул. Вокзальная, 4  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ПП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фяновка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0, Ленинградская обл., Выборгский р-н, п. Торфяновка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газ Санкт- Петербу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овое ЛПУМГ Выборг.,Ленинградское шоссе,11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-н,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Каменка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. № 47-01-1401001-000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СТ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пос. Кирпичное, ул. Ленинградская, д.1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С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-н,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Первомайское, в районе ул. Советско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ал Трак Сервис Выбо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территория г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у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ероидная, д.2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ефабрика Ударни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пос. Побед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лет-Стро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квартал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дресу: Лен. обл., Выборгский район, п. Рощино, ул. Вокзальная -ул. Железнодорожная — пер. Новый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-Базовы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-н,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х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кварт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 км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Выборга на землях Черкасовского участкового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чества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щинского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чества</w:t>
            </w:r>
          </w:p>
        </w:tc>
      </w:tr>
    </w:tbl>
    <w:p w:rsidR="008C4E72" w:rsidRDefault="008C4E72" w:rsidP="00C811AD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7</w:t>
      </w:r>
    </w:p>
    <w:p w:rsidR="00D73D10" w:rsidRPr="00020E06" w:rsidRDefault="00F4033A" w:rsidP="00C811A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D73D10" w:rsidRPr="00020E06">
        <w:rPr>
          <w:rFonts w:ascii="Times New Roman" w:hAnsi="Times New Roman" w:cs="Times New Roman"/>
          <w:sz w:val="24"/>
          <w:szCs w:val="24"/>
        </w:rPr>
        <w:t>на территории Гатчин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D73D10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3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д. Малые Колпаны, ул. Западная, д.2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/ч 2867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333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 Гатчина, пр.25 Октября,д.5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я САВ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0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. Вырица,, ул. Ушаковского,  д.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Гатчина, ул. Хохлова, д. 8 (Стелара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лечебно-диагностический центр Бейби-Ме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пер. Госпитальный, д. 15А (лит. А, А1, а1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Г Мотор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Промзона 1, квартал 6, площадка 2, корпус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7 Армии, д.10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мейная стоматологи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Чехова, д. 16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Ве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Чкалова, д. 6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ЕС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пр.25 Октября , д.42, лит.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о-коммерческая 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О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Чехова, д.1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ребительск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промкомбина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Хохлова ул., д.1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база ГАРА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 1 квартал 1 площадка 2 корпус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завод пластмасс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Б-Пла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 №1,квартал 1, площадка 1,корпус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В-ПА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-1, квартал-5, площадка-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Двоеконко Александр Федо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д. 29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ческая клин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+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Горького, д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Коли Подрядчикова, д. 22, оф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00,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Соборная, д. 10 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е товарище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Хохлова,д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ица Хохлова д.1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7-ой Армии, д. 10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сбе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К. Подрядчикова, д.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-Петербургское учебно-реабилитационное предприят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Карла Маркса, д.6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-МЕБЕ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Солодухина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ГА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, ул. Кооперативная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профильный  медицинский центр восстановительного  лечени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Гатчина, ул. Чехова, д. 22, корп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ый комплекс на Соборн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Гатчинский р-н, ул. Соборная,  2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 ГБУ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МЗ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Красноармейский пр., д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ПИТ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д. 15 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ба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Володарского , д. 1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Радищева, д. 4, помещение VII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86A2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Фонд поддержки малого и среднего предпринимательства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ского муниципального райо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Соборная, д. 2 - офис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ТА КОНБ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Урицкого, д. 1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Лиски  Андрей Иван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Уричкого, д. 11 а; ул. Соборная, д. 2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ИК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Филиппова, д. 4-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 Фомина Ксения Льв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Филиппова, д. 4-а; 188340, Гатчинский р-н, п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цы,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ского, д.47; СПБ, Красное Село, Кингисеппское шоссе, д.5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Чехова, д. 26, пом 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-РЕГИ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щева, д.9, пом.50-5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вол РУ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а, Промзона 1, кв.5, площ.2, корп.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Промзона 1, квартал 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вод ЖБИ № 3 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СР.</w:t>
            </w:r>
            <w:r w:rsidR="0033084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Железобетон-СЗ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а, промзона № 1, квартал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ская электрическая сеть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ул. Карла Маркса,д. 73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Хохлова, д. 8 (Галит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 - Петербургский филиал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М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 д. Вайялово, д. б/н, а/я 3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Г Восточная Европ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Промзона 1, квартал 4, пл. 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3084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00,Ленинградская обл,Гатчинский р-н,г.Гатчина,,ул.Радищева,22,,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НИ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приб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.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промзона №1, кварт ал 3, пл. №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ыт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120 Гатчинской дивизии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Научно-производственное предприят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Гатчина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120 Гатчинской дивизии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опытный завод бумагоделательного оборудов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Гатчина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Рысева д.3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рол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 Гатчинской дивизии ул., д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Агро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Гатчина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ова ул. д.1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Текстильщ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Гатчина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кова ул. дом 1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стандарт-приб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-2, ул.120 Гатчинской Дивизии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 Аарслеф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120-ой Гатчинской дивизии, д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хлебокомбина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120 Гатчинской дивизии, д. 5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120 Гатчинской дивизии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ская Дирекция материально-технического обеспечения-обособленного структурного подразделения Росжелдорснаб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атвеев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я ЛВЖ-70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 вблизи д. Малые Колпаны, участок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РосьПереработ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 вблизи д. Малые Колпаны, участок 1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урьянов Александр Александ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айон, д. Малые Колпаны, ул. Западная, д.7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 Пэкэджинг Интернейшнл Компан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д. Малые Колпаны, ул. Кооперативная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 на Соборн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Гатчина, ул. Соборная, д. 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ЗПК - 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ТЕЗ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ул. Матвеева, д.4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КК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айон, д. М. Колпаны, ул. Западная,д.3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ая Компания Фил.К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 1, квартал 2, площадка 3, корп.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мирнов Алексей Викто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Пригородный, Вырицкое шоссе, д. 3-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спект 25 Октября, д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маВ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Правды, д. 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та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Солодухина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имени академика В.П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то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родный, Вырицкое шоссе, дом 1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Т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ос. Пригородный, квартал 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-Гатчи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оселок Пригородный, Вырицкое шоссе, дом 2, Литер Ж, пом.2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Парковая, стр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 , ул. Карла Маркса, д. 61 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Красноармейский пр., д. 2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 2, кв. 2. пл. 2. корп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 №1 , кв. 4, пл. 1, корп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ул. Володарского .д. 6; Гатчина, ул. Леонова .д. 1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ул. Рощинская,д. 15а . Корп. 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ул. Хохлова .д. 33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Р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ая обите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Гатчины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 Г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чина, ул. Чкалова, д. 6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Р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ая обите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Гатчины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 Г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чина, ул. Чкалова, д. 6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Гатчина, ул. Соборная, 32а (Троцк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е электрически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тЭ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 Пригородный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 синдика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ос. Пригородный, Вырицкое ш, д. 2, лит. 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анция Гатчина-Товарная-Балтийская, ПМС-75, ул. Матвеева, д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атчина, ул. Карла Маркса, 49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итерская фабр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5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ос. Торфяное, д. 4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терская фабрика Не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05,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атчинский р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Торфяное,   д. 4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Титов Виктор Владими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6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ш. Пушкинское, д. 21А    СТ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ое шосс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 Технолог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6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Соборная, д. 1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га-М Стоматолог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6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Гатчина, ул. 7-ой Армии, д.2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ат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6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Гатчина, пр. 25 Октября, д.4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скан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3084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06, Ленинградская обл., Гат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ский район, Промзона №1. квартал 6, пл.1, кор.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Ф в Гатчинском районе Л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06,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. Ул. Рощинская, д.2в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3084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06,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. Промзона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яющая Компани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и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7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мчужина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АР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7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А. Григорина, д. 7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АР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7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Нестерова, д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Васильева Любовь Павл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8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Рощинская, д.19, кв.3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Ч-4 - 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ТС Гатчина-Товарная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9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. Гатчина-Товарная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 Д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ммунар, ул. Школьная, д. 1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р-Втор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 г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р, ул. Гатчинская, д. 1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20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атчинский р-н, г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р, ул. Западная, д. 5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Калинин Андрей Владими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20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Ленинградская обл., Гатчинский р-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р, ул. Бумажников, д.7, ул. Ижорская, д.2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ая 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р, ул. Железнодорожная, д.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н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г. Коммунар, Ленинградское шоссе, д.25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НАУФ ПЕТРОБОР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320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ский район, г. Коммунар, ул. Павловская, д. 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Яношка Павловс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г. Коммунар, Павловская ул., д. 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 КП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Коммунар, Павловская, 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Коммунар, ул. Павловская, 2а (Линун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 КП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Коммунар, ул. Павловская, д. 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Коммунар, ул. Строителей, д. 2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Ф Коммуна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Коммунар, ул. Фабричная, д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п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г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мунар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КУ Центр здоровья МО г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мунар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, г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енинградское шоссе, 1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КУ ФОК Олимп МО г Коммунар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, г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енинградское шоссе,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КУ ЦКД и ТМО г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мунар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, г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енинградское шоссе, 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лим Гофр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21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, г. Коммунар, ул. Павловская, д. 1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е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Гатчинский р-н, г. Коммунар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шинская 15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Гатчинский р-н, г. Коммунар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 ,д. 7 Гидеон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ий  опытный завод- Севзапмонтажавтомат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4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пос. Лукаши,  ул. Заводская, д. 3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-хозяйственный производственный кооперат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ралов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5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ский р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п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ралово , Вокзальная дом 1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Матвеева Нина Глеб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7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Высокоключевой, ул. Олейковой, д. 12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ванова Наталья Александр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7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Воскресенское, п. Суйда, ул. Центральная, д.2а, ул. Березовая, д.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п.Сиверский, ул.Заводская, д.9, корп.1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ез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A673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30,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Строителей, д. 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Мальцев Владислав Дмитри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 , ул. Строителей, д. 9; Промзон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медцент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Вокзальная, д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Шитикова Алефтина Никола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Вокзальная, д. 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бор Но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Заводская, д. 9, корпус 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Д плю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30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Паркетная д.1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Ким Валентина Трофим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Строителей д, 7; Вокзальная пл. д.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Деева Марина Никола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ш. Крамского, д. 4; Жилая зона  Военного городка, д. 34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етров Андрей Викто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п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 ул. заводская, д. 1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Капустина Анна Александр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п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 ул. Заводская,д. 9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Усачев Михаил Федо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30,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 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Вокзальная, д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Промышленно-Строительная Групп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иверский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УЗ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Б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носел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Дружноселье, ул. Зеленая, д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Заводская, д. 9, корп. 1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спирян Юлиана Хачик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 ул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, д.9, к.1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нитарное предприятие бытового обслуживания населения и благоустройств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гор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ое город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Сиверский, ул. Вокзальная д.4; ул. Красная д. 22; п. Белогорка, ул. Институтская, д. 19А; д. Куровицы, ул Огородная,15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 Сиверский, ул. Саши Никифорова, д. 32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гт. Сиверский, ул. Вокзальная, д. 1А, (Люминеон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ТА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Дружносельская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иверский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снаб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 ул. Заводская ,д.1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И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п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 Вырицкое шоссе, дом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Ревякина Вера Алексе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3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таросиверская, Кезевская дорога, д. 9 а - пл.  № 1; 188348, ЛО, Гатчинский р-н, д. Пудомяги, д. 2 - пл. №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д. Старосиверская, Большой проспект, д. 10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5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атово, д. 9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Малая Ивановка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город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участок №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тройкомплекс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п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цы, ул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го Ленинца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Краф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Тайцы, дер. Старицы, дом 2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ос. Тайцы, ул. Вербная, д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 КЛЮЧ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4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, д.нижняя, уч.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ос. Тайцы, ул. Юного Ленинца, д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Тайцы, ул. Советская, д. 2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йцы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ская, д. 7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МС №83 - 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5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Семрино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янка 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8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Антелево, д. 2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д. Большие Колпаны, 53 км. Киевского шоссе, д. 1/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 Газпром ПХГ филиал Ленинградское УПХ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49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 , д.лядино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A673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49, 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д. Большие Колпаны, Киевское шоссе,д. 71 а.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рис Ид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A673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49, 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Колпаны,ул.Кооперативная,д.1,лит.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станда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-2, ул.120 Гатчинской Дивизии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-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0,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ский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Пригородный, Вырицкое ш.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тавка-магази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м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алые Колпаны, ул. Кооперативная, д. 1; 188410, ЛО, г. Волосово, пр. Вингиссара, д. 85, лит. Р и г. Волосова, ул. Красных Партизан, д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0, Ленинградская обл., Гатчинский р-н, г. Гатчина, ул. Володарского, д. 24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разия - Релакс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атчинский район, г. Гатчина, пр. 25 Октября, дом 59, пом. I, часть пом. II                                        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нгар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-2, ул. Центральная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-Точ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близи д. Малые Колпаны, Промзона № 5, уч. 1, строен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ус эл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1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Терволово, ул. Ленинградская, д. 12, кв. 1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облптицепр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1, Ленинградская обл., Гатчинский район, п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волово, ул. Ленинградская, дом 15.  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Пудость, Новая, 4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енной 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вардей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/о Пудость, д. Ивановка, д. 1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ВФ Энвироте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достьская волость, участок № 2, вблизи Промзоны-2, г. Гатчины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екс Рус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 Пудость, Промзона № 2 г. Гатчины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ёлоч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. Терволово, ул. Ленинградская, д. 1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енной 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 д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зино, д.8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К 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 Пудость, Промзона 2 г. Гатчина, участок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тра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атчинский район, д. Большое Рейзино, д.8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85DB6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БРИКА КАРТОННО-БУМАЖНЫХ ИЗДЕЛ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4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алое Верево, ул. Кутышева, д. 6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Картышов А.Н.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4, Ленинградская обл.,Гатчинский район, д. Малое Верево, Киевское шоссе,д.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энОй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4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Веревская волость, д.Дони, д.2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ТЕТЕ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4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Веревское сельское поселение, дер. Малое Верево, ул. Кутышева, д. 8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4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д. Вакколово, б/н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5, Ленинградская обл., Гатчинский р-н, пос. Кобринское, ул. Центральная, д.2-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дер. Мельница, ул. Речная д. 1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ое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5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д. Корбино, д. 2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5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дер. Мельница, ул. Речная, д. 1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Андреев Сергей Викто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6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ыра, Большой пр.,. 79 Б  пл. № 1: д. Чикино,д. 6-а - пл. 2.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Фомичев Вячеслав Аркад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6, Гатчинский/д. Выра, Большой проспект, д. 12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ое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6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ыра, Большой пр., д. 3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ое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6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ждествено 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 строй-си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60, Ленинградская обл., Гатчинский р-н., дер. Тяглино, д. б/н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менная птицефабрика Войсковиц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сковицы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менная птицефабрика Войсковиц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Войсковицы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Балт трей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Новый Свет, д. 112 лит. В-В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ванов Алексей Анатол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овый Свет, д. 10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ой Дом Ивановых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61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овый Свет, д.112, литера Д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 Венец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овый Свет, д. 10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овый Свет, д. 37б (Черномор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вый Свет-Эк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. Новый Свет, уч. 1,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ванов Александр Анатол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овый Свет, д. 112, литера Д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ый Кооперат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индустр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родный, Вырицкое ш. д.1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5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овшово/д.Красницы,1Н, д. 6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-Ой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65, Ленинградская обл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Сусанино п, Павловский пр-кт, дом № 1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-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7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рождение песко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хон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7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Елизаветино, Волхоновское ш., д.6А, Туань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77, Ленинградская обл., Гатчинский р-н, пгт. Дружная Горка, ул. Урицкого, д.2 (Ратай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ос Индустр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77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ос. Дружная горка, улица Урицкого уч.2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ки Пар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Вырица, ул. Сызранская, 2 а, пр. Коммунальный;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ины, ул. Школьная, д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ДО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го района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Вырица, ул. Московская, д.6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гт. Вырица. Ул. 1 Мая, д. 16 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гт. Вырица. Ул. 1 Мая, д. 16 Яхтсмен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отраслевое НП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Каушт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Вырица, ул. Московская, д. 2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БУЗ районная больница № 2 п. Выриц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. Вырица, ул. московская, д.1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БУЗ районная больница № 2 п. Выриц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. Вырица, ул. московская, д.1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 ГБУЗ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пульмонологический санаторий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ю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ралтейского района Санкт-Петербург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ос. Вырица, ул. Лесная, д. 1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 ГБУЗ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наторий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рта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ос. Вырица, ул. Московская, д. 61, к. 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82, Ленинградская обл.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ский р-н, пос.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ица, ул. Оредежская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д. Никольское, Сиверское ш., д. 8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`КЕ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31, ЛО, г. Гатчина, Ленинградское шоссе, д. 1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зпромнефть-Северо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АЗС № 80,  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Новосветское с.п.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СтройПрое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айон, п. Сиверский, Военный городок, д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Большие Колпаны, ул. Садовая, д.4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Микрорайон НП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Гатчина, Красносельское ш., д. 16, корп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С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Гатчина, микрорайон Аэродром, квартал 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Гатчина, ул. Киевская, д. 1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КИРИШИАВТОСЕРВИС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ский р-н, с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ственское, 79 км СПб-Псков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 Инвест 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, Западный строительный район, квартал 4, позиция 2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А ГРУП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, Ленинградское шоссе, северная въездная зона, на пересечении ленинградского и Краносельского шоссе, лот. 2,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лавное у</w:t>
            </w:r>
            <w:r w:rsidR="001C2849" w:rsidRPr="00AC0BF3">
              <w:rPr>
                <w:rFonts w:ascii="Times New Roman" w:eastAsia="Times New Roman" w:hAnsi="Times New Roman" w:cs="Times New Roman"/>
                <w:lang w:eastAsia="ru-RU"/>
              </w:rPr>
              <w:t>правление Банка России и Ленинг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адской област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а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пр.25-го октября, 1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монтаж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атчина, ст.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-Балтийск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. 1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естная религиозная организация Свидетелей Иеговы Санкт-Петербург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а, ул. Ополченцев-Балтийцев, д.2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Т Гатчи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, ул. Пушкинское ш., д. 3, 5, 1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а, ул. Соборная, д.32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он-Спецсплав-Гатчи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, ул. Солодухина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ция тяги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, ул. Товарная-Балтийская, д. 1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Банк ВТ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а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ул.25го октября, д.3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стон Инжинирин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, у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вская, д.2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а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Киевское ш., 44-й км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Б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ская ЦРК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=н, пос. Дружная горка, ул. Здравомыслова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ийский бере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38 км автодороги Р-2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к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г. Коммунар, ул. Павловская,д.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д Лайн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ский район, г. Коммунар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 №3, уч. №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218 АРЗ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айон, п. Войсковицы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ос. Семрино. Ул. Железнодорожная.д.1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есте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н, веревское сп, 36+865 км автодороги М-2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п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Гатчинский р-н, г. Коммунар, массив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Ижора, уч. 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Гатчина, ул. Володарского, д.25 (Квартник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п.Вырица, ул.Жертв Революции,д.2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ДС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гп Сиверский, пр. Героев, уч. 1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д. Пижм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д. Романовка, д. Руссолово, д. Шаглино, д. Веккелево, д. Бор, п. Лукаши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Б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ская ЦРК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д. старосиверския, Большой пр., д.8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н, д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Белогорк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алтийский 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тнефть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н, дер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Поддубье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 Вырица, ул. Румянцев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С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ЕвроИнжиниринг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п. Новый Свет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 тайцы, Гатчинское ш., д. 2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орговый Дом СТРОЙУДАЧ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н, п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Никольское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иверское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ш, д.8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ак-С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 ул. Заводская, д.9, корп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гт Тайцы, привокзальная площадь, д.1а (Пикколо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пос. Войсковицы, пл. Манина, д. 1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зпромнефть-Северо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пос. Войсковицы, промзона 1ё уч. 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скан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ромзона №1, квартал 6 площадка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ромзона-1, 45км а/д СПб-Псков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 Северная столиц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с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ствено, ул. Вырская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Б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ская ЦРК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Гатчина, п. Сиверский, ул. Восточная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Гатчинский р-он, 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газспец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айцы, ул. Карьерная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а Сандалова,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а Маркса,1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Гатчина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Красносельское ш.,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а Сандалова, возле дома№5,корп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о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рмонтова, уч.№28</w:t>
            </w:r>
          </w:p>
        </w:tc>
      </w:tr>
    </w:tbl>
    <w:p w:rsidR="008C4E72" w:rsidRDefault="008454E3" w:rsidP="00C811AD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8</w:t>
      </w:r>
    </w:p>
    <w:p w:rsidR="00D73D10" w:rsidRPr="00020E06" w:rsidRDefault="00F4033A" w:rsidP="00C811A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="00C811AD">
        <w:rPr>
          <w:rFonts w:ascii="Times New Roman" w:hAnsi="Times New Roman" w:cs="Times New Roman"/>
          <w:sz w:val="24"/>
          <w:szCs w:val="24"/>
        </w:rPr>
        <w:br/>
      </w:r>
      <w:r w:rsidR="00D73D10" w:rsidRPr="00020E06">
        <w:rPr>
          <w:rFonts w:ascii="Times New Roman" w:hAnsi="Times New Roman" w:cs="Times New Roman"/>
          <w:sz w:val="24"/>
          <w:szCs w:val="24"/>
        </w:rPr>
        <w:t>на территории Кингисепп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D73D10" w:rsidRPr="00AC0BF3" w:rsidTr="007C2910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2D6F67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нгисеппский район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площадок котельные №1,2,3,7,10,11,12,13,14,1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3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пр. К. Маркса, д. 6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НИК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нгисеппский райо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терр. Фосфорит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ес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пром.зона Фосфарит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шленная групп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айон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В Кингисепп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нгисеппский р-н, промзон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пласт Северо-Зап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-н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-Ремстрой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-н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промзона Фосфорит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Г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ский район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 Кингисеп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ский район, промышленная 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шленная групп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52,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линение тракта удаления фосфоролугидрата до сухих отвалов цеха ЭФК на ООО ПГ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55, Ленинградская обл., Кингисеппский район, д. Ополье, дом 4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-Петербургский территориальный участок Октябрьской дирекции по тепловодоснабжению-структурного подразделения Центральной дирекции по тепловодоснабжению-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ТВу-3) Железнодорожная станция Веймарн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6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елезнодорожная станция Веймарн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отдыха локомотивных бригад на станции Веймарн Санкт-Петербург-Витебской дистанции гражданских сооружений-структурного подразделения Октябрьской дирекции по эксплуатации зданий и сооружений Октябрьской железной дороги-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6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Пустомержская волость, ст. Веймарн, 121 км, ПК 4, направление СПб-Нарв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морподразделение 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еревня Вистино, ул. Ижорская, д.13; Комплекс наливных грузов в порту Усть-Луг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9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Вистино, ул. Ижорская, д.29/1. пом. 2Н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ерминал Новая Гаван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59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айон, дер. Вистино, ул. Ижорская, д. 1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Тамбовский завод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сомолец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им. Н.С.Артемов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59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нгисеппский р-н, Вистинское шоссе, Торговый порг Усть-Луга, строительная площадка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ВАТЭК-Усть-Луг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9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он, Сойкинская волость, дер. Вистино, д. б/н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системинвест 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6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 Ополье, д. 37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мунальн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6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д. Б. Пустомержа,  д. Вистино,  п. Алексеевка,  д. Фалилеево,  д. Ополье; г. Кингисепп, пр. К. Маркса, д. 48 а, офис 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6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д. Ополье, д. б/н Кадр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инный торговый ДОМ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6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Опольевское сельское поселени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лужская Транспорт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1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 Кракол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емстройкомплек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71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МТП Усть-Луга, ст. Лужская-Северная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сной терминал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1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Усть-Лужская волость, вблизи пос. Усть-Луга, квартал Судоверфь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УР-Порт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муниципальный р-н, Усть-Лужское сельское поселение, южный р-н морского порта Усть-Луга, квартал 4.3, д. 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п. Усть-Луга, квартал Ленрыба,д. 35б Крузадо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С Восток Лимите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Усть-Лужское сельское поселение, Южный район морского порта Усть-Луга, квартал 4.3, д. 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ДОД ДООЦ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он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5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Куземкинское с/п, д. Ванакюля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Луга Ой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7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истинско е сп., морсокой торговый порт усть-луша, компл.налив.груз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 Усть-Луга транспорт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7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морской торговый порт Усть-Луг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бункер-Вистин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7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 Вистино, Здание консервного цеха №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Мясокомбинат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, д. Большая Пустомерж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,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нгисепп, Линейный пер. д.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и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Карла Маркса проспект дом 4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Крикковское шосс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Крикковское шоссе д.37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А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Театральная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ПКФ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-Ве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улица Малая, дом 1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ЭР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 Ленинградская обл., г. Кингисепп, Крикковское шоссе, д. 1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 Ленинградская обл.,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пр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, д.3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Про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 Ленинградская обл., Кингисеппский р-он,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ул.Воровского, д.40/1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еостровская Пивоварн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нгисепп, пр. К. Маркса 6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НТ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нгисепп, пр. К.Маркса, д.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О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у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я Советская д.28 кв.18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апан Нвер Сеник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Октябрьская, д. 17/1; д. 17/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ДомоСтроитель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Промзона 4-й проезд, д. 8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Тарасова Ирина Геннадь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 Октябрьская, д. 2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вского, д.2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оворкова Нина Яковл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мкр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Луцк, у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ская, д.19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проспект Карла Маркса, д. 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бург-Керам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у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вского,д.2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ЭСК-ПГ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у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я, д.5, пом.2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енной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шельф-Балт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ппский район, МТП Усть-Луга (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ТЭК-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газ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пр. Карла Маркса, д. 54-а (Ремонтно-эксплу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ционный пункт г. Кингисепп филиала Колпинское ЛПУМГ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газ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Хан С.В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 Б. Советская, д. 1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 Графова, д. 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Финансово-Промышленная групп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ТР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 Фабричная, д. 14Б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 Химиков, 18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Х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="002D6F67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ингисепп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пр. Карла Маркса, д60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Морстрой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Ф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Н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Крикковское шоссе, д.4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уг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нгисепп, массив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Юнатская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, масс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атск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жин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, пер.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текарский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7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ОВО по Кингисеппскому р-ну Л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D6F67" w:rsidRPr="00AC0BF3">
              <w:rPr>
                <w:rFonts w:ascii="Times New Roman" w:eastAsia="Times New Roman" w:hAnsi="Times New Roman" w:cs="Times New Roman"/>
                <w:lang w:eastAsia="ru-RU"/>
              </w:rPr>
              <w:t>Кингисепп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промзона, проезд №2, дом 4 лит. А пом. А,А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Б. Гражданская, д. 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Б. Гражданская, д. 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Б. Гражданская, д. 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клин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Большая Советская,д.2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Обл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Воровского, д. 26, оф. 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о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ГО ВО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Заводская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П Бывшев А.А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 Иванова, д. 1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АП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 Николаева, д. 8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ая Лини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Первая линия, д. 2б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БХ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б.гражданская, 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инал и 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. Промзона,3-й проезд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.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. Гражданская, д. 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.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. Гражданская, д. 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.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. Гражданская, д. 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ПОЛ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г. Кингисепп, ул. Дорожников, д. 28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НТ</w:t>
            </w:r>
            <w:r w:rsidR="00D10C03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орожни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Большелуцкое сельское поселение, массив Солк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леум Аналист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Вистинское поселение, порт Усть-Луга, комплекс наливных грузов, терминал, Роснефтьбункер, здание лаборатории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 синдика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г. Кингисепп, ул. Дорожников, д. 28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ятницко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д. Новопятницко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орской торговый пор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водока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близи дер.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 Луцк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водока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н Лесобиржа,ул.Малая,д.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водока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н Лесобиржа,ул.Набережная,д.68 Б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трой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-н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Ивангород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ческая д.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ский район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город, Петроградская дом 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г.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город, Кингисеппское шоссе, д.4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городское АТ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Ивангород, ул. Госпитальная, д. 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городское АТ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Ивангород, ул. Госпитальная, д. 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ГЭС-13 филиал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евски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ГК-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 Ивангород, ул. Маяковского,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е аген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вангород, Кингисеппское шоссе, д. 6/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ба заказчика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Ивангор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вангород, ул. Гагарина, д. 3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вангород, ул. Механическая, д. 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городский водока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вангород, ул. Механическая,д.3, лит. 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г. Ивангород, ш. Кингисеппское, д. 2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Ф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Н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Ивангород, Кингисеппское шоссе, около дома 3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ингисепский район,  Ивангород, Кингисеппское ш.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 Терияки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вод КВОи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91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г.</w:t>
            </w:r>
            <w:r w:rsidR="00D10C03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вангород, ул.Вокзальная, д.4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Р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1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Ивангород, ул. Пасторова, 50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р-н, д.Опол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Опол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Опол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Опол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Опол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им Наталия Александр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Б.Гражданская 2В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ерминалуго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. Пр. К. Маркса,д.4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ые дома корп. 1, 2,3: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муниципальный р-н, Кингисеппское городское поселение, г. Кингисепп, микрорайон 6 (3-я очередь строительства)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АВТО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Кингисеппская нефтебаз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-Инве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Кингисепп,, пр. Карла Маркса, д. 5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еликов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 Воровского, д. 20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Банк ВТ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нгисепп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пр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.М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аркса, д.25/2, лит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 Большая Советская, д.4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Ерикков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ГО ВО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 Восточная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Дорожников, д. 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 Иванова, д. 3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'КЕ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 Октябрьская, дл. 9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Лужская ПТ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 р-н, пос. Усть-Луга, квартал Судоверфь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.Строительство 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муниц. Район, Кингисеппское городское поселение, 6-й микрорайон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.Строительство 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муниц. Район, Котельское сельское поселение, пос. Котельский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ЭР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муниципальный р-н, г. Кингисепп, Крикковское ш., д. 4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Усть-Лужский Контейнерный  Терминал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муниципальный р-н, Усть-Лужское сельское поселение, южный район морского порта Усть-Луга, квартал 1, №1.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м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в 0,5 км к северу от пос. Ильмово, в 1,8 км к северу от пос. Нежново, в 2,0 км к северо-зап от д. Семейская, в 2,8 км к югу от пос. Райково  на землях Кингисеппского лестничества.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-Нед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в 2,5 км к северу от поселка Нежново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-Нед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айон, в 8 км к югу от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нгисепп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шоссе Кингисепп-Сланцы и в 2км к западу от д. Порхово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ЭстПетро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п. Усть-Луга. Тер. квартала Судоверфь. Причал №1ПЧ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-Нед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 в 3 км к юго-востоку от оз. Судач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алтийский 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тнефть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рн, 134км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О Трест Коксохиммонтаж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рн, вистинское сп, морской торг.порт Усть -Луг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риогаз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д. Малый Луцк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оцпром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д.Вистино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ива-СВ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Котельское сельское пос-е, дер.Хабалово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Лужская губа Финского залива, Морской торговый порт Усть-Луг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К ВНЗМ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нгисеппский р-н, Морской торговый пор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Усть-Луг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алтийский 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тнефть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рн, опольевская волостть, дер.гурлево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алтийский 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тнефть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рн, опольевская волостть,дер.тикопись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по обращению с отходами в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-н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ст №68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Пустомержское с/п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ая дирекция пл эксплуатации зданий и сооружений - стуктурное подразделение Октябрьской железной дороги - 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ст. Веймарн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-н, Усть-Лужская волость, МТ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ВЧДЭ-1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г. Ивангород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ое городское поселение, Кингисепп, микрорайон 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ст Коксохиммонтаж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орской торг.порт Усть-Луг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СТРОЙ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ТЭК - 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г.Кингисепп,ул.Воровского,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ур-Тра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селке Усть-Луг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пос. Усть-Луга, комплекс по перегрузке сжиженных углеводородных газов, ближайший н.п. деревня Лужицы, 1 км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ТЭК-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он, пос. Вистино,ул.Школьная,д.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ерминалуго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-н, Угольный терминал в Мосрком Торговом порт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, пр. Карла Маркса, д. 10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, пр. Карла Маркса, д. 10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, пр. Карла Маркса, д. 10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К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гран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ПП Ивангород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ое шоссе, 4. г. Ивангород, Ленинградская обл., 188490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С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П Усть-Луг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ТП Усть-Луга, 2 п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ТП Усть-Луга, 2 п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ция тяг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ст. Веймарн</w:t>
            </w:r>
          </w:p>
        </w:tc>
      </w:tr>
    </w:tbl>
    <w:p w:rsidR="008454E3" w:rsidRDefault="008454E3" w:rsidP="00C811AD">
      <w:pPr>
        <w:spacing w:before="600" w:after="12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9</w:t>
      </w:r>
    </w:p>
    <w:p w:rsidR="00D73D10" w:rsidRPr="00020E06" w:rsidRDefault="00F4033A" w:rsidP="00C811A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740A0B" w:rsidRPr="00020E06">
        <w:rPr>
          <w:rFonts w:ascii="Times New Roman" w:hAnsi="Times New Roman" w:cs="Times New Roman"/>
          <w:sz w:val="24"/>
          <w:szCs w:val="24"/>
        </w:rPr>
        <w:t>на территории Кириш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740A0B" w:rsidRPr="00AC0BF3" w:rsidTr="007C2910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Федорова Наталия Алексе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110,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пр. Героев д.27, кв.36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00, Ленинградская обл., Киришский район, деревня Кусино, ул. Центральная, д. 1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инская СОШ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0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ишский р-н, д. кусино, ул. Школьная, д. 2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ая топливно-энергетическая комап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род Кириши, проспект Победы дом 32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-ВИТ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 Волховская набережная д.26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е пассажирские автоперевозк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пр. Победы, д. 2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монтаж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пр.Героев, д.16, офис 22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ЕЖ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ул. Ленинградская, д. 8, корп. 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етрушенков Эдуард Михайл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ул. Мира, д. 27, кв. 4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шское специализированное управлен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оспец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шоссе Лесное, д. 2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пр. Победы д.10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А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ши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,4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о-производственный компьютерный цент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 Пр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ши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, д.1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Д России по Киришскому району Л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иши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Победы, д.1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э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пр. Героев, д.16,оф. 31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уб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ая каракатиц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пр-кт Героев, д. 16, оф. 31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ы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-н, г. Кириши, шоссе Энтузиастов,д.4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механизации 68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шоссе Энтузиастов дом 16Б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ЭМ-плю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 Кириши, шоссе Энтузиастов 13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зия-Волхов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 Ленинградская обл., г. Кириши, пр-кт Героев, д.1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-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 Ленинградская обл., г. Кириши, ул. Волховская набережная, д. 1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ена Трудового Красного Знамени строительный трест № 46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 Ленинградская обл., г. Кириши, ул. Ленинградская, д. 12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ль-ЭК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 Ленинградская обл., Киришский район, 56-й км автодороги Зуево-Новая Ладог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научно-производственное предприят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техпрогрес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 Ленинградская обл., Киришский район, г. Кириши , шоссе Энтузиастов дом 6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 Леспр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иши, пр. Героев, дом 16, ком. 50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онавт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иши, пр. Победы, д.16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ое монтажное управление Севзапэнергомонтаж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иши, Северная промзона, ш. Энтузиастов, д.32Б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но-производственное объединен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хи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иши, шоссе Энтузиастов, д.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Волховская наб., д. 1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пр. Победы, д. 10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пр. Победы, д. 10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ОШ №6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ул. Строителей, д. 12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ш. Энтузиастов, д. 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ая фирма Нефтезаводмонтаж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ш. Энтузиастов, д. 1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НЕФ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 Кириши, шоссе Энтузиастов, д. 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ДОУ д/с № 2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пр. Ленина, д.5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ская средняя общеобразовательная школа №2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ул.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сомольская, д.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СОШ №7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ириши, бул. Молодежный, д.3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Ф по транспорту газа 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Г-Тран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ириши, Лесное шоссе, д.9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СОШ №3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ириши, пр. Ленина, д. 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хлебокомбина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пр. Победы, д.2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пр. Победы,д.36, АЗС №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ши, Северная промзона, Лесное шоссе,д.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СОШ №8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ул. Декабристов Бестужевых, д.1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Д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етский сад №5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ириши, ул. Комсомольская, д. 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ши, ул. Мира, д.1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оветская, д.1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ул. Советская, д.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ул. Советская, д.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ул. Советская, д.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ш. Энтузиастов, д. 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Д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ш. Энтузиастов,д.1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НЕФ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ш.Энтузиастов, д.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ПЛЭКС 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. Кириш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шоссе Энтузиастов, д. 36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н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шоссе Энтузиастов,д .32Д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. Г. Кириши. Пр. Ленина, д.28 Лароз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. Г. Кириши. Ул. Романтиков, д.8 Оглавление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. Г. Кириши. Ул. Романтиков, д.8 Соевый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ой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нкт технического обслуживания локомотивов (ПТОЛ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муниципальный р-н, г. Кириши, ст. Кириши-Заводская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ская Дирекция материально-технического обеспечения-обособленного структурного подразделения Росжелдорснаб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. Лесное, д. 7 В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 2Фарм-Тигод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>Кириши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олховское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шоссе, д.1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Д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/С №22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7110,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р. Ленина,д.3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КХ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ул. Волховская наб, д. 6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ФР в Киришском р-н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.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. Пр. ленина. Д. 5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нефть- Балт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.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шский район. Кириши, Лесное ш., д.8 ГПС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3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пр. Победы, д. 23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игри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20, Ленинградская обл., Киришский р-н, п. Будогощь, ул. Песочная, д. 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Д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ский сад№12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2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п.Бугодощь, ул.Советская, 9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огощ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2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ш.р-н., п.Будогощь, ул.Советская, д.8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огощ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 СОШ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2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-н, г.п. Будогощь, ул. Учительская, д. 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2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-н, пгт. Будогощь, ул. Кооперативная, д. 3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2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ский р-н, пос.Будогощь, ул.Боровая, д.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21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с.Пчёвжа, ул.2-я Западная, д.1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23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.Гремячево, ул.Центральная, д.3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хозяйственный производственный кооперат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ичев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26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айон, поселок Глажево, дом 1Н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ичев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26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ишский район, пос. Глажево, д.1Н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26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.Тихорицы, ул.Лесная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26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с.Глажево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33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.Городище, ул.Песочная, д.1Г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чевский КК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35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-н, д. Пчев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35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с.Пчева, ул.Советская, 86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авто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265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ул. Строителей,д.56-5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шоссе Энтузиастов , дом 10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НЕФ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Кириши, ул. Декабристов Бестужевых, д.8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Северная промзона, Лесное ш., д. 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доровый малыш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Кириши, Волховская наб., д.3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авто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ул. Береговая, шоссе Кириши-Зуево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авто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ул. Смоленская, северная промзона, ш. Энтузиастов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Банк ВТ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Советская, 1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авто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ши, ш. Энтузиастов,д.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ш. Энтузиастов,д.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ент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шский муниципальный р-н, Киришское городское поселение, г. Кириши, микрорайо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ы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. Героев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Балтнефтепрово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Киришский р-н,  близ д. Бор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ПС СПб и ЛРО - филиал Ф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мт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-н, г.Кириши,б-р Молодёжный,2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НЕФ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н, пос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Будогощь, озеро Светлое</w:t>
            </w:r>
          </w:p>
        </w:tc>
      </w:tr>
    </w:tbl>
    <w:p w:rsidR="008454E3" w:rsidRDefault="008454E3" w:rsidP="00C811AD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0</w:t>
      </w:r>
    </w:p>
    <w:p w:rsidR="00740A0B" w:rsidRPr="00020E06" w:rsidRDefault="00F4033A" w:rsidP="00C811A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740A0B" w:rsidRPr="00020E06">
        <w:rPr>
          <w:rFonts w:ascii="Times New Roman" w:hAnsi="Times New Roman" w:cs="Times New Roman"/>
          <w:sz w:val="24"/>
          <w:szCs w:val="24"/>
        </w:rPr>
        <w:t>на территории Киров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740A0B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АДЕ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86A2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оргово-развлекательного комплекса по адресу: г. Шлиссельбург, ул. Старо-ладожский канал и ул. Жука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425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овск, ул. Железнодорожная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т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2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лиссельбург, ул. Песочная, д. 38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нид и сыновь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00, Ленинградская обл., Кировский р-н, п. Мга, Шоссе Революции, 18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00, Ленинградская обл., Кировский р-он, пос. Мга, ул. Маяковского, д. 1б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0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п. Мга, ул. Маяковского, д. 4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га Ком 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0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-н, п. Мга, ул. Пролетарская, д.9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га Ком 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0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-н, п. Мга, ул. Пролетарская, д.9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КАНАЛ МГИНСКОГО ГОРОДСКОГО ПОСЕЛЕ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0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 Мга, ул. Придорожная, д. 4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евская топлив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ая область, пгт. Назия, ул. Канавная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А-БЕНЗИ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. Назия, ул. Шоссейная, д.1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-Интер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. Назия, ул. Шоссейная, д.1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ЭНД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.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я, ул. Шоссейная, д.1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производственное объединение химического и нефтяного машинострое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п. Назия, ул. Канавная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тицефабр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15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142 км а/д А-120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район, ул.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ый остров д.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-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ровский райо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Тракт, д. 30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-пром-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овский райо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Красный тракт, 30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диак 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Шлиссельбург, ул. Красный Тракт, д. 2, лит. А 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жский Транспорт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20, Ленин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ская обл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овский райо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Шлиссельбург, ул. Красный тракт, д. 25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овский райо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ул. Затонная.д.2 Всенародный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овский райо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ул. Кирова, д.2 Рясная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овский райо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ул. Луговая, д.3 Цигейк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овский райо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ул. Староладожский канал, д. 1а Ингул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овский райо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Старосинявинская дорога, д.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ровский район, г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лиссельбург, ул. 1-го мая.д.6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о Крам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ров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гт Синявино, ул. Садовая, 2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Петро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ровский р-н, п. Синявино -1, 46 км, шосс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гт. Синявино, ул. Лесная, д.18. блок Д, Колоритный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-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ос. Синявино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тицефабр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ос. Синявино-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ИТ-ПРОДУК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2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C4DE8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-н, пос. Синявино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Строительная 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дор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23, Ленинградская обл.  Кировский  р-он, г. Кировск, а/д Магистральная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итерская фабр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Ту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«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гт. Павлово, ул. Силикатная, д.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я автоприцепов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п. Павлово, пгт Павлово, Старое ш., д.12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3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. Павлово, Ленинградский пр..д.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дожскЖКХ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6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п. Приладожский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КАНАЛ ПРИЛАДОЖСКОГО ГОРОДСКОГО ПОСЕЛЕ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6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 Приладожский, автодорога Кола, 58, 3 уч.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Зернова И.М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Отрадное, ул. Центральная д. 4  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КАНАЛ ОТРАДНЕНСКОГО ГОРОДСКОГО ПОСЕЛЕ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Отрадное, Ленинградское шоссе, д.1в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зи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ул. Невская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усь Константин Анатол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16 линия, д. 29/95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лесто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17 линия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ойл Ритэйл Оперэйш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Отрадное, ул. Танкистов, д. 20 (Кировский р-он)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ЛЛ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30, 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ул. Центральная, д. 4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етропродукт-Отрадно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айон, Отрадное, ул. Железнодорожная, д.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Х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Отрадное,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д. 5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ФГ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ЦНИИ КМ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ромете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-н, г. Отрадное, ул. Железнодорожная, д. 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г. Отрадное, ул. Железнодорожная,д.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.С.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-н, г. Отрадное, ул. Центральная, д. 4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.С.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ровский р-н, </w:t>
            </w:r>
            <w:r w:rsidR="00CC4DE8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тр</w:t>
            </w:r>
            <w:r w:rsidR="00CC4DE8" w:rsidRPr="00AC0B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ное, Ленинградское шоссе, д.1ч. 105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беда ЛС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Никольский кирпичный завод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30.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-н, г. Отрадное, Никольское шоссе, д. 55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ий мачтопропито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Ленинградское шоссе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Птицефабрик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еверная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7332, ЛО, Кировский р-н, п. Синявино-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г. Кировск, ул. Набережная, д.1/20-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инская Ремонтно-Эксплуатацион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г. Кировск,  ул. Железнодорожная, д. 6Б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Строительная компани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а Си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40, Ленинградская обл., г. Кировск, ул. Набережная, д. 2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уль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40, Ленинградская обл., Кировский р-н, г. Кировск, ул. Северная, д. 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Кировск, ул. Набережная, д. 6в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й цент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г. Кировск, ул. Кирова, д. 2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ванов Николай Владими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г. Кировск, ул. Победы, д. 24 В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ЭМОС-АЛЬФ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 Кировск, ул. Набережная, д. 1/2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="00CC4DE8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овск, ул.</w:t>
            </w:r>
            <w:r w:rsidR="00CC4DE8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бережная, д.4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то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, ул. Северная,д.4, лит. 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Кировск, ул. Набережная, д.1. корп. 3. Ренат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Кировск, ул. Набережная, д.1. корп. 3. Словарь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Кировск, ул. Набережная, д.1а. Нефритовый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АКТОР Р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ровский р-н, г.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Набережная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КАНАЛ КИРОВСКОГО ГОРОДСКОГО ПОСЕЛЕ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41, г. Кировск, Дубровская, 10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ГА-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Кировск, ул. Северная, уч. 1Ж    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нци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41, Ленинградская обл., г. Кировск, ул. Победы, д. 8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но-производственное объединен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Т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овск, ул. Набережная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городской рын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овск, ул. Пионерская, д. 8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Кировск, ул. Набережная, д. 1/31, 1/3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Домостроительный Комбина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, ул. Набережная д. 1/2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ная организация Инса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г. Кировск, ул. Северная, д.12, 2 этаж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К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ПН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овск, ул. Ладожская, д. 1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Эм-Си Баухем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4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 Кировск, ул. Набережная, д. 1/1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Эм-Си Баухем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4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 Кировск, ул. Набережная, д. 1/1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Ладо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, ул. Северная, д.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ий 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еанприб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Кировск, ул. Северная, д. 1Г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е аген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рьино Кировского района ЛО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42, Ленинградская  область, Кировский район, г. Кировск , ул. Победы, д. 24-г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Боровков Валерий Васил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овск, ул. Новая, у жилого дома №13 торговый павильон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ю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ровский район, гп Синявино-1, ул. Лесная 18 Е    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овск, ул. Ладожская, д. 3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ебелетт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4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, ул. Набережная, д.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, ул. Победы,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24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УПФРФ в Кировском р-не Л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4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овск, ул.</w:t>
            </w:r>
            <w:r w:rsidR="00CC4DE8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вая, д.30, лит.А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хозяйственный производственный кооперат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льняя Поля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5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с. Путилово, ул. Братьев Пожарских, д.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55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р-н, с. Сухое, д. 34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9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Шлиссельбург, Фабричный остров, д. 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Северо-Зап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113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район,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нявино, ФАД М-18,46 км справ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5, 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Шлиссельбург, Красный тракт, д.4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Ой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ровский район, 42км. автодорог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ер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в районе д. Дусьево, км 84+400 (справа)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Д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ул.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ый тракт, д.30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В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ировск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д.5/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У-5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абережная,д.19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.Строительство 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львар Партизанской Славы,д.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Фаэтон-Топливная сеть номер 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, ул. Магистральная, д. 346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, ул. Магистральная, д. 46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НИИ К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те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ул. Железнодорожная,д.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.Строительство 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ул. Новая,д.9 155 мест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етроглэ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айон, г. Шлиссельбург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ЭС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айон, д. Сухое, д. 46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Мгинское г.п.. В районе ж.д платформы 45 км., №1 Вишня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ЭС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айон, п. Мга, шоссе Революции, д. 4в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ЭС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айон, п. Старая Малукса, ул. Карьерная, д. 15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зо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с. Путилово, ул. Игнашкиных, д. 17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ая дирекция по эксплуатации зданий и сооружений-структурное подразделение Октябрьской железной дороги-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ст. Мга (строительный двор)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Шлиссельбургское г.п.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-305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. Мга Октябрьской ж/д, ПЧ-29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юльхан Морфло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лиссельбург, Фабричный остров, д.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Кировск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бульвар Партизанской славы,12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гинская дистанция электроснабжения Октябрьской дирекции инфраструктуры-структурного подразделения Центральной дирекции инфраструктуры-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ЭЧ-14)     (Колпинская ул., д. 2а, п. Мга, 187300)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ПС СПб и ЛО филиал Ф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овский почтамп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С Отрадное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7330 Ленинградская обл., Кировский р-н,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радное г., ул. Гагарина, 4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-Базовы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РЭБ Флота - ЛО, Кировский р-н, г. Отрадное, ул. Кирпичная, д. 10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1</w:t>
      </w:r>
    </w:p>
    <w:p w:rsidR="00E64164" w:rsidRPr="00020E06" w:rsidRDefault="00F4033A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E64164" w:rsidRPr="00020E06">
        <w:rPr>
          <w:rFonts w:ascii="Times New Roman" w:hAnsi="Times New Roman" w:cs="Times New Roman"/>
          <w:sz w:val="24"/>
          <w:szCs w:val="24"/>
        </w:rPr>
        <w:t>на территории Лодейнополь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E64164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ка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Лодейное Поле, Урочище Мирошкиничи, дом 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ий р-н, Ленинградское шоссе, д.54, Лит. А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пр. Ленина, д. 2 в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Антонова Людмила Валерь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пр. Ленина, д. 2В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нда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пр. Ленина, д. 38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пр. Ленина, д. 40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ю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пр. Урицкого, д. 1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БАЛТЛЕ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Республиканский тракт, д. 3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Широких Елена Федор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Володарского, д. 55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Харитонова Наталья Василь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Гагарина, д. 3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ДСТ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Железнодорожная, д. 10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таи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Железнодорожная, д. 3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ба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Железнодорожная, д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ил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Железнодорожная, д. 7-а, корп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авт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Интернациональная, д. 1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ий комбинат хлебобулочных и кондитерских издел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Карла Маркса, д. 2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Ерофеев Александр Анатол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Карла Маркса, д. 39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Мошникова Валентина Василь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Карла Маркса, д. 4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тра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Титова, д. 13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Титова, д. 14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вой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Титова, д. 4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Титова, д. 5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ЬЛЕ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Энергетиков, 1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як Тамар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ы Люксембург, д. 9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ема-Норд-Ве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дейнопольский район, ст. Инема, д.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ГК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одейнопольский специальный Д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 Лодейное поле, Ленинградское ш., д. 7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-Свирский государственный заповедн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00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градская обл., г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дейное Поле, ул. Правый берег, р. Свирь, д.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Лодейное поле, ул. Титова, д. 135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КДОУ № 16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олнышк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9504F9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одейное поле, ул.</w:t>
            </w:r>
            <w:r w:rsidR="009504F9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  <w:r w:rsidR="009504F9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аркса., д.43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ПОЛ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дейнопольский район, г. Лодейное поле, Ленинградское шоссе, д. 75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(эч-7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ст. Волхов-1, ул. Ленина, д. 1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П-СВИР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 Поле, пр. Ленина, д. 76 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-Вторчерме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, Северный переезд, д. 3 Б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ы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, улица Мошкина, дом 29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-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, Урочище Мирошкиничи, дом 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тская жемчужи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1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дейнопольский район, д. Доможирово, пер. Новый, д. 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Лимонова Людмила Андре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1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дейнопольский район, с. Алеховщина, ул. Алеховщинская, д. 8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тский леспромхо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1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дейнопольский район, с. Алеховщина, ул. Разъезжая, д. 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1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дейнопольский район, с. Алеховщина, ул. Разъезжая, д. 37б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ла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35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ий район Тервеничи деревня, Народная улица дом 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лле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771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дейнопольский район, с. Алеховщина, Лодейнопольское шоссе, д. 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1 187710.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Лодейное поле, Республиканский тракт, д.1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ая дирекция пассажирских обустройств - филиала 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Лодейное пол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ЭРОЛ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Лодейное Поле, мкрн № 3, поликлиник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лавное управление Банка России и Ленинградской област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е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поле, пр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Ленина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1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, Республиканский тракт,д.2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веро-Западная региональная Дирекция железнодорожных вокзалов - 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, ул. Ярославцева, д.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Лодейное поле, ульяновская ул., д.1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(Лодейное Поле (по управлению терминально-складским комплексом)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Лодейнопольский р-н, ст. Лодейное Поле, 243 км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Лодейнопольский р-он, п. Инема, Мурманское ш.,254 км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ЭЧ-7 - филиал 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ст. Лодейное поле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Лодейное Поле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Октябрьский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38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ая Теплосет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, Ленинградское шоссе, д. 4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шиавто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янская нефтебаз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9504F9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одейнопольская Теплосет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.Алеховщина, ул.Разъезжая, д.12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ий мачтопропито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№1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Энергетиков, д.2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2</w:t>
      </w:r>
    </w:p>
    <w:p w:rsidR="00E64164" w:rsidRPr="00020E06" w:rsidRDefault="00E64164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 осуществляющих свою деятельность на территории Ломоносов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E64164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р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1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Узигонты, ул. Загородная, д. 2/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дкая ли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д. Низино, ул. Центральная, д. 1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дкая ли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1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н, д. Низино, ул. Центральная, д.1Б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гус продакш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1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он, дер. Санин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ос-Электр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Горбунки , Орлинская гора, здание убойного цеха №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6DAD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КОМПЛЕ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Новополье, пом. №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Ф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Ц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Орлинская зона, д. Горбунки,, птичник №3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2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ский район, д. Оржицы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тицефабр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2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ский район, пос. Горбунки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но-производственное предприят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ва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2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ский район, д. Горбунки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ое Строительное объедин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5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ский р-н, пос. Анино, школьная ул., д. 1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рн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06, Ленинградская обл., Ломоносовс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 район, д.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лое Карлин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йт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6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о, Волхонское шоссе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 Лай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7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н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. Новосель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У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восель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507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Ломоносовский р-н, пос. Новоселье,  квартал 5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08, Ленинградская обл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Виллози, Волхонское ш, д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 Па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08, Ленинградская обл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нское ш, дом № 2 Б, корпус 1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Ленинградская обл., Ломоносовский р-н, д. Виллози,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3D59E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Ленинградская обл.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участок № 11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одческого некоммерческого товариществ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, МО Виллозское сельское поселени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брика домашних солен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Рассколово, квартал 3, д. 27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УЖКХ МО Виллозское СП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Малое Карлин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бс Р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с/п Виллозское, северная часть производственной зоны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-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вайон, Виллозское с.п. офицерское село, квартал 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У СИЗО-6 УФСИН России по г. Санкт-Петербургу и Ленинградской облас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Виллозкое с/п, ул. Заречная, д. 2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С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Ломоносовский р-н, Виллозское поселение,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олхонское шоссе, д.6 квартал 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'КЕ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Виллозское сельское поселение, общественно-торговая зона вдоль Таллинского ш., д.2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еверо-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падный 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Спортмаст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д. Малое Карлино, 9-й км Пушинского ш.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Импо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верная часть производственной зоны Горелово, ш. Волхонское, квартал 14, д.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д-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н, Виллозское сельское поселение, Красносельское шоссе, д. 54, корп. 3, лит. 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СтройКорпорац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н, дер. Виллози, лит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умитек Интернейшнл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Северо-Западный ф-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508,</w:t>
            </w:r>
            <w:r w:rsidR="00486C35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86C35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омоносовский р-н,</w:t>
            </w:r>
            <w:r w:rsidR="00486C35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Виллозское сельское поселение,</w:t>
            </w:r>
            <w:r w:rsidR="00486C35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олхонское шоссе,д.5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0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Виллозское сельское поселение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нское ш., квартал 2,д.4Б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промкомплект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12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Новополь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2.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ер. Горбунки, Орлинская зона. Зд.3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 Груп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моносовский район, дер. Разбегаево, здание 15 промышленная 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в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рорайон 1-ый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14, Ленинградская обл., п.Ропша, Стрельнинское ш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ение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4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ос. Ропша, Стрельнинское ш., д. 1Б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СТ Р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4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 Ропша, Красносельское шоссе, д.46, здание гаража, нежилое , инв. №198, лит. А, пом. 18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СГЦ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4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 Ропша, Стрельнинское шоссе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4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п. Ропша, Красносельское ш. (Тамир)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4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. п. Новая Ропша, 1-8 Северные ул.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в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. Р-он, д. Нижняя Бронна   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Кипень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опшинское Шоссе, 2, 3   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енская Сельхозтехн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Кипень, Ропшинское ш., д. 2, к. 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ень Агропромсна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Кипень, Ропшинское ш., д. 2, корп. 5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ий Завод Малогабаритного Оборудов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ен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р. Кипень, Нарвское шоссе, строение 1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х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д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тилицы   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нос Дек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Ропшинское ш., д. 2, корп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ен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н, д. Кипень, Ропшинское шоссе, д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6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Телези, д.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6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Ломоносовский район, с. Русско-Высоцкое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8В Ленотип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516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айон, с. Русско-Высоцкое, 18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6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пос. Ропша, Красносельское ш., д. 4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то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6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Русско- Высоцкое, д. 25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ПЗ Русско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ц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16, 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с. Русско-Высоцко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7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Лаголово, ул. Ленинградская, 2а (Горнист)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Мебельная фабр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С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7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айон, д. Лаголово, ул. Детская, д. 1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лиц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20, Ленинградская обл., Ломоносовский р-он, д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лицы, ул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дом.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лицкое потребительское обществ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лицы, ул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, д.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0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Гостилицы, Аэродром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П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расная Балтик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520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дер. Гостилицы, ул. Центральная, д.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2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МО Виллозское сельское поселение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нское шоссе, квартал 1, д. 11, корп.3, лит. А, пом. 3Н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-Фри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2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айон, п/з Горелово, Волхонское шоссе,д.1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е систем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2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моносовский р-он, Волхонское шоссе, квартал 1, д.11, корп.2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24, Лопухинская волость, д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ицы, ул. Героев, д.20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5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с. Копорье (Латимерия)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6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ер. Малое Карлино, Красносельское ш., 5-6 км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АВТ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30, Ленинградская обл., Ломоносовский район, дер. Сойкино, Центральная, 60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30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Пеники, здание магазина №24 Маур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одческое некомерческое товари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а-2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30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ико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р. Таменгонт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-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31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 Большая Ижора, Приморское ш., д. 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3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ос. Большая Ижора, Приморское ш., д. 5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32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. Пгт Лебяжье , ул. Пляжная.д. 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Г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ригородное ДРЭУ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9821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п. Новосель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32, Ленинградская обл., Ломоносовский р-н, п. Горелово, Волхонское  шоссе, дом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 Горелово, Волхонское ш.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п. Горелово, Волхонское шоссе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транс-Терми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Ленинградская обл. Ломоносовский р-н. пос. Горелово, Волхонское шоссе, дом 4,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амин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Горелово, Волхонское шоссе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ас-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Горская волость, Офицерское село, Волхонское шоссе, д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ХОМ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Ломоносовский р-н, Горская волость,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вартал 3, Волхонское ш., д. 33, лит. 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ПОФ Пэкэджин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Виллози, Волхонское ш., д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2ММ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лиграфоформление Ротогравю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дер. Виллози, Волхонское шоссе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Й ДЖИ СИ ФЛЭТ ГЛАСС КЛИ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МО Виллозское сельское поселение, ПЗ Горелово, квартал 3, Волхонское ш., д. 9/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еннеко Аутомотив Волг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в Л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п.Горелово, Волхонское шоссе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гвер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пос. Горелово, Волхонское ш., д. 7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р-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пос. Горелово, Волхонское ш.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86C35" w:rsidRPr="00AC0BF3">
              <w:rPr>
                <w:rFonts w:ascii="Times New Roman" w:eastAsia="Times New Roman" w:hAnsi="Times New Roman" w:cs="Times New Roman"/>
                <w:lang w:eastAsia="ru-RU"/>
              </w:rPr>
              <w:t>Промышленный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Энергия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МО, Ломоносовский р-н, пос. громово, Волхонское ш., д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с ЛЦ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23,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массив Горелово, квартал 5, Волхонское ш.,д.2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ес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Ломоносов, микрорайо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жный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0 мест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маш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н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нское ш.,д.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ТоргПрое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он, Заводская волость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егаево ,здание цыплятника № 1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р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. Большая Ижора, территория ЗЖБИ-310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моносов, ул. Рубакина, д. 20 (административно-хозяйственная база г. Ломоносов)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дер. Кипень, Ропшинское шоссе, д.3 (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Китеж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минкяйнен Дор 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Аннинское сельское поселение, 7-ой км а/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на-Пески-Яльгеле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Кипень, д. Келози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айон, дер. Гостилицы, д. 6, корп. 1, лит. 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 Аннино, д. Лесопитомник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г.т. Большая Ижор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г.т. Лебяжье, д. Гора Валдай, д. Шепелев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г.т. Лебяжье, д. Гора Валдай, д. Шепелев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г.т. Лебяжье, д. Гора Валдай, д. Шепелев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д. Малое Карлино, д.26 Патруль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с. Копорь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ста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.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ин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ч.7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ая Строительная компания №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.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ин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. Новосель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по обращению с отходами в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. М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иллозское сельское поселение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ртал 1, Волхонское ш., кадастровый № 47-14-0653001-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ная компани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да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производственно-складского корпус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дресу: ЛО, Ломоносовский р-н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ло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ИЙСКИЙ БЕРЕ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Бронинская волость, д. Пеники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ЕР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Волхонскоье ш., д. 9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енРус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Горелово-1, Красносельское ш., д. 8, 1-я очередь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енРус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Горелово-1, Красносельское ш., д. 8, 2-я очередь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Кипень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Ф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-АЗС-Зап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Кипень, 42 км Нарвского ш.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Ф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-АЗС-Зап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Лаголово, 31 км Кингисеппского ш.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орговый Дом СТРОЙУДАЧ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н, д.телези, д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СТА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 О Аннинское сельское поселение,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. 7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СК №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ломоносовский рн, м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анни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п.новоселье, лот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кое с/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изводственная 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артал 2, Волхонское ш., 2Б, к.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ИТ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артал 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УКС-Груп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в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ер. Разбегаев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ива-СВ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Копор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д.Систо-Палкин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ста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Аннинское с/п,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. 7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БЗ-В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н, мо аннинское сп, 7 км а/д стрельня-пески-яльгелев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МО Большеозерско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енРус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МО Виллозское с/п, Горелово-1, Красносельское ш., за д. 7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пак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рн, мо виллозское сельское поселение, офицерское село, кв.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ПАК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рн, мо виллозское сельское поселение, офицерское село, кв.2,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одоканал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рн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Виллозское сп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ЭР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 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МО Горбунки, д. Горбунки, кадастровый номер земельного участка 47:14:0403007: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енинградской облас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п. Русско-Высоцко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орговый Дом СТРОЙУДАЧ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н, пос.большая ижора, приморское ш., д.5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одексо Евроазия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промзона Горелово, Волхонское шоссе, д.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с.Русско-Высоцкое, д.18А (Паллони)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ая Строительная компания №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айон, М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ин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. Новосель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 Девелоп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ч.1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минкяйнен 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ский район. Аннинское поселение. 7-ой км. а/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на-Пески-Яльгеле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.№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Рус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AE4A8F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ский рн-н, МО Виллозское с/п, Горелово-1, Красносельское ш., д. №б/н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AE4A8F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, ул. Евгения Ефета, уч. 10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ме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AE4A8F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моносов, ул. Евгения Ефета, уч.10 северо-восточнее пересечения с Краснофлотским шоссе, Въездная зона ММ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н Росэнергоат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атомная стац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АЭС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AE4A8F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-2.3, 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ор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Систо-Палкино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3</w:t>
      </w:r>
    </w:p>
    <w:p w:rsidR="00E64164" w:rsidRPr="00020E06" w:rsidRDefault="00F4033A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E64164" w:rsidRPr="00020E06">
        <w:rPr>
          <w:rFonts w:ascii="Times New Roman" w:hAnsi="Times New Roman" w:cs="Times New Roman"/>
          <w:sz w:val="24"/>
          <w:szCs w:val="24"/>
        </w:rPr>
        <w:t>на территории Луж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E64164" w:rsidRPr="004F0BFC" w:rsidTr="004F0BFC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охолдинг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ный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20, Ленинградская обл., Лужский район, пос. Приозерный, ул. Центральная, д 4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КУ комбина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ац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резерв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20, Ленинградская обл.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-н, пос. Оредеж, а/я 6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дежский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22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-н, п. Приозерный, п. Приозерный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е РАЙ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22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-н, пос. Приозерный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икало Ольга Алексе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30, Ленинградская обл., г. Луга, пр. Урицкого, д.70, кв.2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Лобзукова Т.В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30, Ленинградская обл., г. Луга, ул. Миккели, д.5, кв.5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ванов Станислав Иван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Луга, пр. Урицкого, д.4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й центр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О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Луга, пр. Урицкого, д.4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Орлов Алексей Анатол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Луга, пр. Урицкого, д.4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Орлов Анатолий Александ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E66DAD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уга, пр.Кирова, д.3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ГазМарке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30, Ленинградская обл., г. Луга, пр. Кирова, д.7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рязнов Александр Олег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Луга, ул. Новая д.5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ГидроМеханизация Северо - Запа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уга, Ленинградское шоссе, д. 1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ен&amp;К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уга, ул. Тоси Петровой, д. 22-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сберг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 пр-кт.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ицкого, д.77, корп.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а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пер.Переездный, 2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уга, ул. Победы, д. 2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уга, ул. Тоси Петровой, д. 10-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ЛОГКУ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жский ПНИ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="00C9025E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га, Ленинградское шосссе, д.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ЕСИЯ АД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Луга, ул. Большая Заречная, д.1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Несте Санкт-Петербург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, Луга, Комсомольский проспект, д.56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консервный заво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Ленинградское ш., д. 18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Ленинградское ш., д. 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пр. Комсомольский, д.40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е РАЙ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пр. Урицкого, д. 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е РАЙ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пр. Урицкого, д. 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е РАЙ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пр. Урицкого, д. 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е РАЙ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пр. Урицкого, д. 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жское РАЙ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, Луга, пр. Урицкого, д.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есия АД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30, Ленинградская обл.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ул. Б. Заречная, д. 1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НЦ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ул. Большая Заречная,д.6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ция тяги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ул. Железнодорожная, д. 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УЗ ЛО ЛСДР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ул. Тоси Петровой, д. 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Луга, пр. Володарского,д. 22 Лютня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Луга, пр. Кирова,д. 23 Гред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Луга. Пр. Володарского,д. 28 Филип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Луга. Пр. Володарского,д. 30 Оредеж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Луга. Пр. Урицкого ,д. 50 Арпад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Кондитерская фабрика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о-Хле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га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а Пислегина, дом 45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ГазСерви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 Ленинградское шоссе д.8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хлебокомбина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30, Ленинградская обл., Луга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алая Инженерная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анз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 проспект Кирова 56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ГО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га, разъезд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км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ГО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30, Ленинградская обл., Луга, разъезд 131 км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лдинговая компания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а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 Урицкого 4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Вираж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8230,</w:t>
            </w:r>
            <w:r w:rsidR="00C9025E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Луга, Ленинградское ш., д.2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ИП Коробицын М.А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236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жский р-н, д. Долговка, 121 км, ш. СПб-Псков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5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д. Жельцы, ул. Дачная, д. 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55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р-н, д. Жельцы, ул. Дачная, д. 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55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Лужский р-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д. Жельцы, ул. Дачная, д. 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промышленная Компан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59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айон, д.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гановк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га АП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26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, г.Луга-2, уд. Западная, д.18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ое стекл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64, Лужский район, пос. Плоское, улица Заводская, д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менк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67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пос. Пехенец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68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пос. Мшинская, Ленинградское ш., д. 49б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о-коммерческий центр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ЫЙ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68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р-н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шинская, ул Тельмана, дом №1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68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Лужский р-н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шинская, Ленинградское шоссе, д.47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шинска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68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Лужский р-н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оводческий массив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шинска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БЦ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сельхозтехник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7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д. Заклинье,, Батецкое шоссе, д. 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нитарное предприятие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ое жилищное коммунальное хозяйст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7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жский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д. Заклинье, Новая д.2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ое жилищное коммунальное хозяйст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7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район.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инье, ул. Новая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2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Племенной зав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пт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79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Лужский р-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пос. Дзержинского, ул. Центральная, д.5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ДОГ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алыш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28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атчинский р-н, п. Вырица, ул. Московская, д. 6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шо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82, Ленинградская обл., Лужский р-н, п. Волошово, ул. Новая, д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ве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85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-н, д. Ретюнь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ве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85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-н, д. Ретюнь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нсионат с лечением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ый Бо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ения по Ленинградской области Северо-Западного главного управления Центрального Банка РФ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89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ое городское поселение, пос. Пансиона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ый Бо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9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-н, п. Осьмино, ул. Ленина 51б (Пламенный)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Северо-Запа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4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га, ул. Ленинградское ш.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24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ктябрьская дирекция по эксплуатации зданий и сооружений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отдыха локомотив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бригад на ст. Луга-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-Витебской дистанции гражданских сооружений 188230, ЛО, Луга. Ул.Железнодорожная, д.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Киришиавтосервис Лужская нефтебаз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г.Луга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Ленинградское шоссе,д.3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Киришиавтосервис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р-н,Оредежская волость,пос.Оредеж,ул.Пантелеевская,д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жская ЦРБ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Л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ужский р-н, пос. Осьмино, ул. Первого Мая, д. 3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азпромнефть-Северо-Запад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Луга, Ленинградское ш., д. 40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 пр. Володарского, д. 3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га, ул. Болотная, д. 1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енинградской област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га, ул. Железнодорожная, д.18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га, ул. Тоси петровой, д. 2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Луга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р. Урицкого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д.77Б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Э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клинское сельское поселение, пос. Каменк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ИП Новик Б.П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Лужский р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н, Лужский район, М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Лужское городское поселение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, г. Луга, пр. Урицкого, д. 77, корп. 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Э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Осьминское сельское поселение, дер. Саб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Э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Осьминское сельское поселение, пос. Осьмин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-н, г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 Городок, д.5/270 (Журавушка)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рговый Дом СТРОЙУДАЧ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н, г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Луга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, ленинградское ш, д.1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 ГБОУ ДОД ДЮСШ Красногвардейского р-на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-н, г.п. Толмачево, ул. Набережная, д. 2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-н, д. Вяжищ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наменк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Лужский р-н, д. Пехенец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р-н, Луга, пр.Урицкого, д.50 (Баини)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азпромнефть-Северо-Запад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Лужский р-н, Мшинское поселение, д. Сорочкино (АЗС №67)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жская ЦРБ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Лужский р-н, пос. оредеж,, ул. Комсомола, д. 6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а Энсо Форест Вес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Лужский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разъезд генерала Омельченк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р-н, ш. Санкт-Петербург-Псков, 159км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мкий р-н, Толмачевское с/п, гп. Толмачево, ул. Вокзальная, д. 1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пр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ицкого,7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Тандер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Лужский р-н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.Оредеж,ул,К.Маркса,д.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Тандер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Лужский р-н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.Толмачево,ул.Свободы,д.21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4</w:t>
      </w:r>
    </w:p>
    <w:p w:rsidR="00E64164" w:rsidRPr="00020E06" w:rsidRDefault="00F4033A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="00F17010">
        <w:rPr>
          <w:rFonts w:ascii="Times New Roman" w:hAnsi="Times New Roman" w:cs="Times New Roman"/>
          <w:sz w:val="24"/>
          <w:szCs w:val="24"/>
        </w:rPr>
        <w:br/>
      </w:r>
      <w:r w:rsidR="00E64164" w:rsidRPr="00020E06">
        <w:rPr>
          <w:rFonts w:ascii="Times New Roman" w:hAnsi="Times New Roman" w:cs="Times New Roman"/>
          <w:sz w:val="24"/>
          <w:szCs w:val="24"/>
        </w:rPr>
        <w:t>на территории Подпорожского муниципального район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702"/>
        <w:gridCol w:w="4937"/>
      </w:tblGrid>
      <w:tr w:rsidR="00E64164" w:rsidRPr="004F0BFC" w:rsidTr="007C2910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едприятия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площадки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Филиал РТРС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РЦ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740, 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Подпорожье, ст. Подпорожье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42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порожский район, ст.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ь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ся  Форест Подпорожь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42, 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районе, пос. Важины. Ул. Осташева, д.6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ся Свир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42, 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р-н, пос. Важины, ул. Карьерная, д. 48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ся Форест Подпорожь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42, 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рожский район, с. Винницы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есенская РЭБ флот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50, 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р-н, п. Вознесенье, ул. Ммолодежная, д. 7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САМСО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51, Ленинградская обл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порожский р-он, пгт. Вознесенье, Лесозаводская д.4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е агенст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60, 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район, Винницы, ул. Советская, д. 68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Ц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6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с. Винницы, Советская д.94 кв.21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71,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нская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хлебокомбина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порожье, пер. Хлебный, д.3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ый кооператив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ик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порожье, ул. Конная, д. 1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га Камен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одпорожье, проспект Механический, дом 9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ЬЛЕ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одпорожье, ул. Западная, д.7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берез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Подпорожье, пр.Ленина, д. 53А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порожский район, г. Подпорожье, пр. Ленина, 75А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М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т благоустройст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порожье, пер. Коммунальный, д. 5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М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т благоустройст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порожье, пер. Коммунальный, д. 5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-Ладог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Подпорожский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, д. верхние Мандроги, ул. Полищука, д. 2 (ПЗС №6)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РТРС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ский РЦ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район, Подпорожье,д.б/н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ТК Груп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ье, ул. Советская,д.17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ье, улица Промывные, дом 1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рганиченной отве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та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80,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,Подпорожский р-н,г.Подпорожье,,ул.Волховская,2,,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-Свирский ЛПХ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2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одпорожье, ул. Энергетиков, д. б/н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3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порожье, ул. Свирская, д. 82, лит. А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Э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3, 187782.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район, г. Подпорожье, ул. Кирова, д.б/н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Э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6 187750.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порожский район, с. Винницы.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ммунальная, д. б/н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ая дирекция по тепловодоснабжению - филиал О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F24E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одпорожский р-н, ст. Свирь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F24E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порожье, ул. Волховская,д.8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F24E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одпорожье,ул.Свирская,48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ся  Форест Подпорожь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F24E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№1 администрация, пл. №2 РММ Подпорожье. Пл. №4 склад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ся  Форест Подпорожь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F24E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№1 администрация, пл. №2 РММ Подпорожье. Пл. №4 склад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5</w:t>
      </w:r>
    </w:p>
    <w:p w:rsidR="00E64164" w:rsidRPr="00020E06" w:rsidRDefault="00E64164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 осуществляющих свою деятельность на территории Приозер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6"/>
        <w:gridCol w:w="4813"/>
      </w:tblGrid>
      <w:tr w:rsidR="00E64164" w:rsidRPr="004F0BFC" w:rsidTr="004F0BFC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едприятия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площадк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Родники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7873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сосновское сельское поселение, пл. 6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Полимерных Тру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30, Ленинградская обл., п. Сосново, ул. Механизаторов, д.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агропромтехник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30, Ленинградская обл., Приозерский р-н, п. Сосново , ул. Механизаторов, д. 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ское потребительское обществ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30, Ленинрадская обл. Приозерский район п. Сосново, ул. Озерная д.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С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. Орех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ский филиа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Сосново. Ул. Вокзальная, д. 21 б Акмечит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ДПК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рехово-Северное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р-н, дачный поселок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рехово-Северное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зерский р-н, ДП Орехово-Северное, ул. Главная, д. 50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ДПК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п. Орехово, массив Орехово-Северное, ул. Западная, д. 3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. Сосново, д. Крутая гор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основский ДОЗ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п. сосново, ул. Академическая, д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ехо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ское с.п., массив пос. Новожил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еверное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8730,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дер.Иваново (АГЗС Иваново)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еверное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8730,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р-н,дер.Иваново (кафе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Форель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бето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Сосново, ул. Вокзальная, д. 39-б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ая компания Рус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Сосново, ул. Механизаторов, д.1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ое ДРСУ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он, пос. Сосново, Дорожная ул., д. 1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й Бо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осново, ул. Механизаторов д.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Бестрест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2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етровская волость, д. Овраг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 деревн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2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вская волость, вблизи д. Овраг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ПЗ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ский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2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. Петровское . Ул. Шоссейная ,д. 2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чное некоммерческое товари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мчужин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д. Борис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ая Гор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3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Борисовская волость, пос. Крутая Гор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З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3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дер. Раздоль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реждение 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ое объединени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оздоровительный лагерь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3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/о Раздолье, пос. Колоск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мен-ной завод Гражданский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34, Ленинградская обл., Приозерский р-н, п. Запорожское, ул. Советская, 1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р-Трей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4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ос. Запорожское, ул. Механизаторов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ки-ВНИИР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4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Запорожское с/п, массив Песк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енной зав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6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ЛО, дер. Раздоль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42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зерский район, п. ст/ Лосево, ул. Озерная,д. 2 Шаллот 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онав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42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. лосе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мчужин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4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. Лосе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промкомплектсерви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4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. Ромашки, п. Ромашк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вотноводческий комплекс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4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иозерский район, поселок Ромашки, участо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ПЗ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Красноармейский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44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п. гром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Климовец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44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Плодовское с/п, 145  Громовского лесничеств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технохим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44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., п/ст.Громово, пер.Железнодорожный, д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И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.Кутузовск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хоз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/о Плодовое, ул. Центральная,, д. 1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Администрация МО Плодовское сельское поселение МО Приозерский муниципальный р-н Л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5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пос. плодов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хозяйственное предприятие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ЧН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1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гт. Кузнечное, залив Лехмалахти, мыс Ровный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-Базовы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х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н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-Кузнечн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ос. Кузнечн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-Базовы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х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чно-1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-Кузнечн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ос. Кузнечн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-Базовы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х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чн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-Кузнечн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ос. Кузнечн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Севастьяновское сельское поселение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2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. Севастьяново, ул. Новая, д. 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ЭЛ-Курор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иозерский район, д.Васильево, ГЛ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е озер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дание АБК, лит.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ос. Мичуринское, ул. Придорожная, д. 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чт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3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Мичуринск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рета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3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Мичуринское, ул.Советская, д.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РИ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риозерск, Ленина, д.6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нитарное предприятие муниципального образования Приозерский район Ленинградской области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риозерск, ул. Ленина д.2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60,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риозерск, ул. Сортавальское шоссе д. 7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-Маст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риозерск, ул. Сортавальское шоссе д. 7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тельное учреждение дополнительного образования дете Центр детского творчеств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Приозерск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а, д.48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ое предприятие железнодорожного транспорт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60, Ленинградская обл., г. Приозерск, Заводская, дом. 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предприятие Приозерское районное агентство услуг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60, Ленинградская обл., г. Приозерск, Комсомольская, д. 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 Хау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60, Ленинградская обл., г. Приозерск, ул. Ленинградское шоссе, дом. 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ка Санкт-Петербург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60, Ленинградская обл., Приозерский р-н, вблизи пос. Кузнечное, Севастьяновское с.п.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овное озер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риозерск, Набережная, дом 6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Ли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риозерск, ул. Калинина, д. 51, офис 318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ехмонтаж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риозерск, ул. Калинина, дом 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дом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риозерск, ул. Ленина, д. 60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П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риозерск, ул. Инженерная,д.1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ТРЕЙ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риозерск, ул. Калинина, д. 49-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риозерск, ул. Ленина, д. 28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Энерго-Ресур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.Приозерск, ул. Заводская, д. 3, корп. 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Энерго-Ресур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.Приозерск, ул. Заводская, д. 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риозерск, ул. Ленина, д.2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зерск, Ленинградское ш.,д. 33 Губерт 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 № 310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г. Приозерск, ул. Калинина, д. 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ое ДРСУ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, ул. Сосновая,д. 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о-ву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Набережная д. 6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ал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Приозерск, Красноармейская,д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зия-Приозер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1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риозерск, ул. Калинина, д.11, лит.А, пом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лесокомбинат-Дом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. Ларионово, ул. Ленинградская д. 19-А, помещение 1Н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о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3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Мельниковское сельское поселение, п. Мельник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Х Подкаминского Анатолия Алексеевич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Ленинградская обл., Приозерский р-н, Мельниковское сельмкое поселение, в близи  п. Коверино, ферма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гор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вблизи пос. Горы, вблизи пос. Горы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. Мельниково, ул. Балаханова, д. 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ский филиа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Мельниково, ул. Выборгская, д. 4 Лапк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Мельниково, ул. Калинина,д.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Мельниково, ул. Калинина,д.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Мельниково, ул. Калинина,д.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волокн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зерский р-н, п. Васильево, база отдыха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л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удаков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69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н-, п/о Починок, ул. Леншоссе, д.15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Северо-Запа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45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, Ленинградское ш.. Д.8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С Сосново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ново, Приозерский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Л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теплосна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Приозерский район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ное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ельная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пекти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Приозерский район, Петровское сельское поселение, д. Ольховк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алтинговая Компан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дельвей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194538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, 5,0 км. южнее п.Васильево, 6,0 км. юго-западнее п. Торфяное, квартал №29 Приозерского лесничества, Громовского уч-го лесничеств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МЕГ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Приозерск, газопровод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г.Приозерск, ул.Кирова, 2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.Сосново, ул.Механизаторов, 15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М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ос. Мичуринское, ул. Первомайская, д.35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-Петербургская бумажная фабрика - филиал ФГ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зна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Сосново, ул. Дорожная, д.2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остроительный комбина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, ул. Калинина, д. 2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, ул. Пушкина, д.1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филиал СПб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Приозерск, ул. Севеопарковая,д.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еплоэнерг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Л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зерский район, дер. Снегиревка, ул. Центральная, д. 4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убернатора Санкт-Петербург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Коасноозерное сельское поселение, дер. Четверяк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тет ИТМ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МО Петровское с.п. д. Ягодное, берег озера Берестов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ГТ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МЕХ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Д. Ф. Устинов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. Варшк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д. Варшко. 92 км а/д СПб-Приозерск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зерский р-н, ДП Орехово-Северное, ул. Главная, д. 50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Пб ГУП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ассажиравтотран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база отдыха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Беличье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п. Беличь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КХ М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чнинское городское поселени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.г.т. Кузнечное, ул. Гагарина, д. 5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ИНЭК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н, Ромашкинское сп, пос.ст.Лосево, ДОЛ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Бригантин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, лит.А Ш В И Л М О Н П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Сосново, ул. Вокзальная, д.ю 4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Тандер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п/ст Лосе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зин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риозерск, ул. Красноармейская, д. 3/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ПС СПб и ЛО - Филиал ФГ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Росси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почтам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ПС Приозерск-1 188761, Ленинградская обл., г. Приозерск, ул. Калинина, д.51  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по обращению с отходами в Ленинградской област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гон ТБО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лодовское с.п., вблизи пос.Тракторн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хлебокомбина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р-н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ая территория №1 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хлебокомбина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6</w:t>
      </w:r>
    </w:p>
    <w:p w:rsidR="00E64164" w:rsidRPr="00020E06" w:rsidRDefault="00F4033A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E17B31" w:rsidRPr="00020E06">
        <w:rPr>
          <w:rFonts w:ascii="Times New Roman" w:hAnsi="Times New Roman" w:cs="Times New Roman"/>
          <w:sz w:val="24"/>
          <w:szCs w:val="24"/>
        </w:rPr>
        <w:t>на территории Сланцев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742"/>
        <w:gridCol w:w="4897"/>
      </w:tblGrid>
      <w:tr w:rsidR="00E17B31" w:rsidRPr="004F0BFC" w:rsidTr="004F0BFC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едприятия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площадки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Г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ое ДРСУ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5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нцевский район, Ставропольское с.п.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МДОУ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таропольский детский сад № 17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50, </w:t>
            </w:r>
            <w:r w:rsidR="00194538" w:rsidRPr="004F0BFC">
              <w:rPr>
                <w:rFonts w:ascii="Times New Roman" w:eastAsia="Times New Roman" w:hAnsi="Times New Roman" w:cs="Times New Roman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, сланцевский р-н, дер. Старополье, д.13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минск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нцевский район, д. Овсище, д.7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минск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нцевский район, д. Овсище, д.7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минск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нцевский район, д. Овсище, д.7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тол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нцевский р-н, д. Овсище, д. 73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тол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нцевский р-н, д. Овсище, д. 73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ое Жилищное Хозяйст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ланцы, ул. Ленина д. 3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с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-Водоканал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Сланцы, ул. Ленина, д.20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Александрова Татьяна Викторовна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Ленина, 4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Коммунальное Товарищест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Сланцы, Банковская, д. 3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маг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Сланцы, ул. Кирова, д. 5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-электромонтаж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Сланцы, поселок Сельхозтехника, дом 8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Сланцы, Сланцевское ш., д. 34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-ПА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Сланцы, ул. Баранова, д. 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Гаврилова Ф.М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Сланцы, ул. Кирова, д. 45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Сланцы, ул. Кирова,д.30 Нанитон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РОСТРЫБ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 Сланцы, ул. Баранова, д.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олим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евский район, г. Сланцы, ул. Дорожная, д. 3-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В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 , пер. Трестовский ,д. 6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Д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дом детского творчест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д. Кирова, д. 16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Д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дом детского творчест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д. Кирова, д. 16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Г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ое ДРСУ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, д. Сижно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Г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ое ДРСУ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Комсомольское ш.,д.2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с-Силико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Сланцевское ш., д. 7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ойщи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Баранова, д.2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БФ 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Н-АЗС-Запад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Гагарина, д.1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Гагарина,д. 2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, ул. Гагарина,д. 2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Гагарина,д. 2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о-реабилитационный центр для несовершелетних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чт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Декабристов, д. 5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а Энерг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. Сланцы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Кирова, д. 48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УПФР в Сланцевском районе Ленинградской области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Ленина, д. 16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Филиппова Т.А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Ленина, д. 19б, кв. 54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Филиппова Т.А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Ленина, д. 19б, кв. 54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УЗ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Т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Ленина, д.2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ИП Колесников Д.Ю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Ленина, д.32г, кв. 25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ИП Колесников Д.Ю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Ленина, д.32г, кв. 25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и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Партизанская,д. 8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пекти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Северная,д. 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ЕТРОВА М.В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Шахтерской Славы,д.12, кв. 4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ЕТРОВА М.В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Шахтерской Славы,д.12, кв. 4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ЕТРОВА М.В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Шахтерской Славы,д.12, кв. 4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О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д/с № 4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, ул. Грибоедова, д.9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 ГДК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, ул. Ленина,д.5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Экорусметалл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8560,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ород Сланцы, ул. Заводская, д.22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аж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60,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ланцы,ул.Школьная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Петербургцемент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1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Сланцы, ул.Ломоносова, д.25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Петербургцемент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1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Сланцы, ул.Ломоносова, д.25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1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район,Сланцы, ул. Маяковского, д.9 (Хлоя)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цемент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1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анцы, ул. Ломоносова, д.25а, оф.-гостиничный комплекс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отел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3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район, г. Сланцы, ул. Ленина, д. 27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5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ланцы, ул. Грибоедова, д. 20 б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О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тский д/с №9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72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район, д. Выскатка, ул. Садовая ,д. 38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Цемент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72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ланцевский р-н, Выскатское с.п.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МДОУ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Новосельский детский сад № 18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74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ланцевский р-н, д. Новоселье, д. 28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алл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76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Сельхозтехник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О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цкий детский сад №20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76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р-н, д. Гостилицы, д. 7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О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ивский детский сад №21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77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р-н, д. Загривье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ская начальная школа-детский са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78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р-н, пос. Черновское, ул. Ленина, д. 17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анцевский цементный зав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СЛ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ланцы, Кингисеппское ш., 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анцевский цементный зав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СЛ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ланцы, Кингисеппское ш., 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анцевский цементный зав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СЛ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0,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,Кингисеппское ш.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Северо-Запа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53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, Сланцевское ш., д.7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а Энерг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. Сланцы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2A2037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>г.Сланцы,ул.Кирова,д.48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по обращению с отходами в Л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Сланцы (территория золоотвалов 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Сланцы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ланевский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>р-н, г.Сланцы, ул. Маяковского, д.9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р Плю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евский район. Д. Выскатка, ул. Центральная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5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и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Трест-27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евский р-н, Старопольское с/п, п. Загорье, бывшая Ложголовская МГЭС на р. Долгая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дВестТерминал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Сланцевскоек ш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Грибоедова, д. 20Б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Дзержинского, д. 15а, ул. 1-го Мая, д. 88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Дзержинского, д. 15а, ул. 1-го Мая, д. 88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Кирова, д. 50 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тройкомплек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Ленин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Ленина, д. 14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исель Л.К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Ленина, д. 14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Ленина, д. 14 (магазин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>Словакия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Чкалова, д. 15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7</w:t>
      </w:r>
    </w:p>
    <w:p w:rsidR="00E17B31" w:rsidRPr="00020E06" w:rsidRDefault="00F4033A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D86A20" w:rsidRPr="00020E06">
        <w:rPr>
          <w:rFonts w:ascii="Times New Roman" w:hAnsi="Times New Roman" w:cs="Times New Roman"/>
          <w:sz w:val="24"/>
          <w:szCs w:val="24"/>
        </w:rPr>
        <w:t>на территории Тихвин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42"/>
        <w:gridCol w:w="4797"/>
      </w:tblGrid>
      <w:tr w:rsidR="00D86A20" w:rsidRPr="004F0BFC" w:rsidTr="004F0BFC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едприятия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площадки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У «Тихвинский РДК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7517,</w:t>
            </w:r>
            <w:r w:rsidR="00C635D3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ихвинский р-н, п.Березовик,ул.Подгаецкого,д.1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Тихвинский завод пластмассовых изделий «Галант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 Боровая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ихвинская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Тихвин, ул. Советская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15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Культура-Агро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1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Свирь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ихвин-Торф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0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Красава, Заводской проезд, д. 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 «Тепловые сети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3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Красав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Сельскохозяйственное предприятие Андреевское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4, Ленинградская обл., Тихвинский р-н, д. Мелегежская Горка, 1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Культура-Агро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9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пос.Овин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Культура-Агро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9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Цвылевское сельское поселение,пос.Цвыле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 «Коськовский ДЦ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1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 д. Коськово, ул. Школьная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Лапландия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42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шозеро, Центральная, 6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тепанов Эдуард Валерье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3-й микрорайон, д. 35, кв 7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олетаев Сергей Александро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Пролетарской Диктатуры д. 50 кв. 19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АО «ТМЗ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 Тихвин, ул. К. Маркса, д.116 (2 микрорайон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Паутин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50, Ленинградская обл.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5 микрорайон,д.4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Василенко Елена Ефимовн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50, Ленинградская обл.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, 1а микрорайон,д.46,корп.2,кв.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Атлант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, ул.Советская,дом1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АО «РЖД» (ШЧ-8)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 Тихвин, Привокзальная пл.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ИСТ-Строй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ихвин, Промплощад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Тихвинский хлебокомбинат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Тихвин, ул. Карла Маркса,д.12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СЗИПК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Тихвин, промплощад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Чистый горо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, ул. Победы.д.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СК БелСтройБалтик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. 1 км., 188511. ЛО, Гатчинский р., дер. Черемыкино, Выборгский район, п. Нагорное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СК БелСтройБалтик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. 1 км., 188511. ЛО, Гатчинский р., дер. Черемыкино, Выборгский район, п. Нагорное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СК БелСтройБалтик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. 1 км., 188511. ЛО, Гатчинский р., дер. Черемыкино, Выборгский район, п. Нагорное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Чистый горо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муниципальный район, Тихвинское городское поселение, вблизи г. Тихвин, к.н. 47:13:11-17-002:00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ТВСЗ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район, г. Тихвин, Промплощад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Чистый горо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р-н, вблизи г. Тихвин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орокин Сергей Павло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 г, Московская ул д. 6 кв. 1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П Водокана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7550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ихвин,1 микрорайон,д.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П Водокана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7550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ихвин,1 микрорайон,д.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ихвинский машиностроительный заво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1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ихвин, площадка Усадьба РТС, д. 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Ладога-1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1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Боровая,д.49/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Фирма «Атлант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ица Карла Маркса, дом 84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филиал Область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ихвин, 1а мкр.,д. 10А Мурмон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ЛОЭСК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ихвин, 2-ой микрорайон, Коммунальный квартал, д. 8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СОШ №6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1 микрорайон, д. 3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филиал Область в г. Санкт-Петербурге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мкр. 1-й, д. 51А (Тихвин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ЕСЕ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 Боровая, д.5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 « филиал Область в г. СПб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айон, Тихвин, 1 мкр., д.16 Хмель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ДОУ детский сад КВ»14 «Рябинк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7553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.Тихвин,1-а микрорайон,д.4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Трансмаш-Серви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4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 Учебный городок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Бади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ихвин, Ново-Вязитская, дом 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 Агроремтехсерви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55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 д.49 кор.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Агротехсерви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Боровая д.49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Дентал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Советская 3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ихвинский Завод Строительных Металлических Конструкций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Тихвин, Красавское шоссе, 1Ж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Логун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Тихвин, Ленинградская, д. 74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Беляев Вячеслав Викторо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Тихвин, ул. Делегатская, д.6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пецСтройТехник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Тихвин, ул. Советская, д. 8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ихмаш и К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,д.51-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Горо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55, Л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градская область, г. Тихвин, ул. Карла Маркса, д. 3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ИКЕА Индастри Тихвин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 Тихвин, Шведский проезд, 1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У «Тихвинский РДК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ихвин, пл. свободы, д. 1; 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К ЛО «Музейное агенство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, Тихвинская ул., д. 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К ЛО «Музейное агенство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, ул. римского-Корсакова, д. 1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«Тандер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район. Тихвин. Ул. Карла Маркса,д.1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маш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ихвин, ул. Боровая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5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ФРЕГАТ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3 микрорайон д.1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пецстроймаш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Карла Маркса, д.14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ый центр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Садовая дом 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Веселова Лариса Валентиновн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, ул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а Маркса, д.8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ОУ «СОШ№9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7555,</w:t>
            </w:r>
            <w:r w:rsidR="00C635D3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ихвин,ул.Пролетарской Диктатуры,4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Ограниченной Ответственностью Эдельвейс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56, Ленинградская обл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, Каркасный проезд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ехсерви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56, Ленинградская обл., г. Тихвин, Красавское шоссе, д.4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ДОД «ДЮСШ «Богатырь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Тихвин, 6 мкрн, д. 23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филиал Область в г. Санкт-Петербурге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, Тихвин район, 4 мкр. ,д.2  Гамурр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УЗ ЛО «ТПБ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 Центролитовская,д.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П «Тепловые сети»г. Тихвин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ихвинский р-н, г.Тихвин, ул.Победы, д.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ихвин-ТехМаш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Красавское шоссе, 1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ДокаСтрой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Красавское шоссе, д. 1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Карпуничев Сергей Николае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, 3 микрорайон,дом 1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«КиТЭК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АЗС №8, 1875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. Тихвин, ул. Машиностроителей,д.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«Тихвинское ДРСУ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ихвин,ул.Ленинградская,д.78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канвоквэр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Тихвин, ул. Мебельная, д.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ктябрьская дирекция пассажирских обустройств - филиала ОАО «РЖ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 Тихвин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тора Энсо Форест Вест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боровая, д. 5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Газпром газораспределение ЛО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, 2-ой микрорайон, промзон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ОАО «Ленэнерго» «ТхЭ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итов ручей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КУ «Тихвинский ДИ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муниципальный район, Шугозерское с.п., п.Шугозеро, ул. Советская, д.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«Тепловые сети»г.Тихвин,котельная п. Красав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ихвинский муницыпальный р-он, Тихвинское городское поселение,п. Красав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«Тепловые сети»г.Тихвин,котельная п. Царицыно Озер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ихвинский муницыпальный р-он, Тихвинское городское поселение,п.Царицыно Озер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ОАО «Ленэнерго» «ТхЭ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 д. Гор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ОАО «Ленэнерго» «ТхЭ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р-н, д. Пашозер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ОАО «Ленэнерго» «ТхЭ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р-н, п. шугоозер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АРИТЕТ+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 пересечение А-114 с реками Шомушка, Нидокс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АО «РЖД» (Тихвин) 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ихвинский р-н, ст. Тихвин, 200 км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филиал ЗАО «ТАНДЕР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ихвинский р-н, Тихвин, 4-й мкр., д. 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ЛУКОЙЛ-Северо-Западнефтепродукт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р-н, Тихвин, ул. К. Маркса, д. 8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»ДСК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,д.1,стр.8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«Тепловые сети»г.Тихвин,котельная Энергокомплекс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ихвинский муницыпальный р-он, Тихвинское городское поселение,г. Тихвин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Промплощад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УЖКХ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ьк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УЖКХ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гежская Гор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«Тихвинское ДРСУ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Ганьк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«Тихвинское ДРСУ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Коськ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УЖКХ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ашозер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УЖКХ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Шугозер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«Тихвинское ДРСУ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Шугозер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«Газпромнефть-Северо-Запа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ихвин, Карла Маркса, 74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8</w:t>
      </w:r>
    </w:p>
    <w:p w:rsidR="00D86A20" w:rsidRPr="00020E06" w:rsidRDefault="00F4033A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="00F17010">
        <w:rPr>
          <w:rFonts w:ascii="Times New Roman" w:hAnsi="Times New Roman" w:cs="Times New Roman"/>
          <w:sz w:val="24"/>
          <w:szCs w:val="24"/>
        </w:rPr>
        <w:br/>
      </w:r>
      <w:r w:rsidR="00D86A20" w:rsidRPr="00020E06">
        <w:rPr>
          <w:rFonts w:ascii="Times New Roman" w:hAnsi="Times New Roman" w:cs="Times New Roman"/>
          <w:sz w:val="24"/>
          <w:szCs w:val="24"/>
        </w:rPr>
        <w:t xml:space="preserve"> на территории Тоснен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02"/>
        <w:gridCol w:w="4837"/>
      </w:tblGrid>
      <w:tr w:rsidR="00D86A20" w:rsidRPr="004F0BFC" w:rsidTr="004F0BFC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едприятия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площадки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Форт Плю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 ЛО, ул. Боярова, д2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ВЕТОВОД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проспект Ленина, д.60, офис 30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Виниплас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ул. Октябрьская, дом 12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ОСНО-ТРУГ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сно, пр. Ленина д.1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Экоспецтран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E66DAD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-он, ш.Барыбина, д.58, литер Б, пом.2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Фетисова С.В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сно, пр Ленина,д 4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Альфа-СТА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сно, пр.Ленина, д.2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Аскания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сно, ул.Вокзальная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троитель-Гаран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сно, ул.Советская, д.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Ресторан  ТОС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ул. Красная Набережная, дом 21а, лит. 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осненсая торговая компания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Тосно,  пр Ленина, д.2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осненсая торговая компания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 пр Ленина, д.2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Алпл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Промышленная ул., д. 3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Отель Тос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00, Ленинградская обл., г.Тосно, Красная набережная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2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орские пропульсивные системы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00, Ленинградская обл., Тосненский р-н, д. Новолисино, ул. Заводская, д.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Любав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00, Ленинградская обл.,г.Тосно, пр. Ленина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4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Бар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Тосно, ул. Энергетиков, д. 1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ДОЛ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Тосно, ул. Советская, д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Оптим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Московское ш., д.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Интелтехстрой»,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Московское шоссе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ванов Андрей Александрович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пр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, д.19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ульса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Радищева, д. 2, пом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Тосненский Механический завод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ул. Промышленная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Авангард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о, пушкинская наб,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пецавтотран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дер. Куньгол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филиал Область в Санкт-Петербурге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Тосно, Ленина пр., д. 20а Гварани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ЛОЭСК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Тосно, ул. Энергетиков,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ЛЭ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о, Московское ш., д. 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Филиал ООО «Хенкель Ру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о, Московское шоссе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епловое оборудование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Моссковское ш., д.4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НП «КАС Мотор-2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осно, ул. Заречная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МО ТР ЛО «ЦСБ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ул. Советская. Д.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МО ТР ЛО «ЦСБ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ул. Советская. Д.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Ленэнерго» Гатчинская электрическая сеть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ул. Энергетиков,д. 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вангард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Пушкинская наб.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Интерфилл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о, Московское шоссе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Лан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Октябрьская,12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Малиновка» массива «Нурм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00,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д.Нурм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ельт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айон,д. Ям- Ижора, ул. Тельмана .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Распредилительный центр в г. Колпино, АО «Тандер «РЦ в г. Колпино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д. Ям- Ижора, ул. Тельмана .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филиал Область в Санкт-Петербурге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1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айон, пгт. Ульяновка, Советский пр. .д.13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ственностью «ПитерВуд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1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Тосненский р-н, пгт.Ульяновка, пр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арского, д.133-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Картон-Плю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1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ий р-н, пос. Ульяновка, Ульяновское шоссе, д.8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О ГКУЦЗ «УОПБ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1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рй р-н, пос. Ульяновка, ул. Б. Речная, д. 4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Тубек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10.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. Пос. Ульяновка, ул. Калинина,д. 224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15, Ленинградская обл., Тосненский р-н, пгт. Красный Бор, Советский пр-кт, д.2 (Горшочек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ранснефть- Балтик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15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п. Красный Бор (ЛПДС «Красный Бор»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ранснефть- Балтик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15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п. Сельцо ППС «Любань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отранс Сити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15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п. Красный Бор, ул. Промышленная, д. 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Статойл Ритэйл Оперэйшн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15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Красноборское поселение, Автодорога Россия, 667км+600 м справ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Э-Пиим СПБ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15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пгт Красный Бор, ул. Комсомольская, д. 8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»ПРИГОРОДНОЕ ДОРОЖНОЕ РЕМОНТНО-СТРОИТЕЛЬНОЕ УПРАВЛЕНИЕ-3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1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н, д. Глинки, Парковая, д.13.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игнал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д. Аннолово, ул. Центральная, д. 3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Олд Милл Холдинг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д. Федоровское, массив «Федоровский» уч. «Ижорец» уч. 77, 79, 80/1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Энергомодуль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д. Федоровское, ул. Почтовая, д. 1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тройле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д. Глинки, без №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ПС Инвес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24, Ленинградская обл., Тосненский р-н, д Новолисино, ул. Заводская, 1Б.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ехвуд.ру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4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-н, дер Новолисино, ул. Заводская АБК пом 4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лавянка-Нев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Никольское, Советский пр., д.22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 с ограниченной ответственностью «Сокол-Электр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26, Ленинградская обл. Тосненский р-н,  г.Никольское, Территория Ленинградског завода «Сокол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Винет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26, Ленинградская обл., Тосненсий район, г. Никольское, Ульяновское шоссе, д. 5Г.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РАСКОН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26, Ленинградская обл., Тосненский р-н, г.Никольское, Ульяновское шоссе, д.5 Х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 общество «КЕРАМЗИ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айон, г.Никольское, Отрадненское шоссе, д.1-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ЛОЭСК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Никольское, Советский пр.. Д. 217, 225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НТ «Белая дача» массива Никольское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г. Никольское, микрорайон «Белая дача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Ланитекс-Оптима-7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ий р-н, г. Никольское, Ульяновское ш., д. 5м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одерн-Керамик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г. Никольское, Отрадненское шоссе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орговая Фирма Нефри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г. Никольское, Отрадненское шоссе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Петрокерамик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г. Никольское, Отрадненское шоссе, д.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Энергосервис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г. Никольское, Ульяновское шоссе, дом 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 ЖКХ г. Никольское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, Никольское, Садовая, 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Совхоз Восточный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д.Нурм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ТККЗ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дер. Нурм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ИДАВАНГ Агр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дер. Нурм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Зодчий» массива «Трубников Бо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«Несеперть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Надежда» массив «Нечеперть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-н, массив «Нечеперть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Весна» массив «Нечеперть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-н, массив «Нечеперть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Новая-Нурм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, д. Новая Нурма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НТ «Юбилейное» массива «Ушаки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3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он, с. Ушаки, массив Ушаки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МВС - АГР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1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айон, деревня Тарас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ЗПТ «Солек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дер.Тарасово, д.7а, лит. В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ЯСОПЕРЕРАБАТЫВАЮЩИЙ КОМБИНАТ «ТОСНЕНСКИЙ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32, Ленинградская обл., Тосненский р-н, пос Тельмана, ул. Красноборская дорога, д. 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троительное управление № 335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32, Ленинградская обл.,Тосненский р-н, п.Тельмана, д. 5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«Племхоз имени Тельман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д. Пионер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«Племхоз имени Тельман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п. Тельман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Яковлева Т.И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п. Тельмана, д.37, хлебопекарня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Племхоз имени Тельман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п. Тельман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Санкт-Петербургский филиа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п. Тельмана, Ладожский б-р, д. 1 (Манки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вартал 17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п. Тельмана, поз. 23В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вартал 17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пос. Тельмана, уч. 1/3 (микрорайон 5), корп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Микрорайон Самсоновк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32, п. Тельмана, Тосненский р-н, Л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Интерфом-спб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33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F22CEB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рн, пос.войскор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Пельгорское -М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40, Ленинградская обл., Тосненский р-н, пос. Рябово, Школьная, д. 1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Газстрой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4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г.п. Рябово, ул. Дорожная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Рябина» массива «Рябово-Хутор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4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пос. Рябово, д. Соколов Ручей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Земляк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44, Ленинградская обл., То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ский р-н, п.Рябово, ул. Рычина, д. 1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ИСТЕМ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50, Ленинградская обл., Тосненский р-н, Любань пгт, Ленина, д.1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 дирекция по тепловодоснабжению - структурное подразделение Центральной дирекции по тепловодоснабжению - филиала ОАО «РЖД», станция Любань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5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 Любань, ул. Загородная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НАШ ДОМ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51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айон, п.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ань, пр.Мельникова, д.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Филиал ОАО «Ленэнерго»«ГтЭ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5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п.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юбань, ул.</w:t>
            </w:r>
            <w:r w:rsidR="00F22CEB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Карла Либкнехта, д.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Росинтруд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5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пос. Любань, ул. Вокзальная,ж/д Любань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52, Ленинградская обл., Тосненский р-н, п. Сельцо, д.6 (Иллирио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ИР-АВТОМОБИЛИСТОВ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5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 Любань, Ленинградское ш., д.118 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НТ «Автомобилист» массива «Трубников Бо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массив «Трубников Бор», СНТ «Автомобилист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НТ «Эра» массива «Трубников Бо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массив «Трубников Бор», СНТ «Эра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Заря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д. Бабин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Волна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Волна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Кабельщик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Кабельщик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Кожевник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Кожевник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Контур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Контур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Нева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Нева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Спектр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Спектр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Сплав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Сплав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Спутник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Спутник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Электроаппарат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Электроаппарат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КЛИМОВ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9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массив Радофинниково, восточная сторон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ЭФЭСк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7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Московское ш., д. 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ехноНИКОЛЬ-Северо-Запад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муниципальный р-н,Федоровское сельское поселение,дер.Аннолово,Промзона «ИндустрииПарк»Федоровское»,2-й Вертикальный проезд,уч.1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Дунаев  Н.А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Тосненский р-н, д. Георгиевская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тан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194538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Тосненский район, . Красный Бор, Западная производственно-складская зона « Красноборская», ул. Полевая, д.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Невская строительная компания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194538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айон, п. Ульянов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ерра-Терминал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194538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айон, Тельмановское с. п., «Подъезд к городу Колпино», д.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грохолдинг «Пулковский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дская обл. Тосненский р-н, д. Тарас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ЛОЭСК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кольское, Советский пр., д. 21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ОАО «Ленэнерго» «ГтЭ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Московское ш.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СК АЗС-Ориенти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автодорога «Россия» (Москва-СПб) км 625+420 (справа) в районе г.п. Рябово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РН Северная Столиц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в районе д. Трубников Бор, на а/д «Россия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РН Северная Столиц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айон, массив «восход-центр», в районе д. Трубников бор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СК АЗС-Ориенти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массив «Ушаки», уч. «Никитино», уч.182/1-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АО «СМ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ий раойн, МО Тельмановское седское поселение, массив Тельман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Лент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ий р-н,  пос. Тельмана, д. 2б, лит. 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НЕФРИТ-КЕРАМИК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16-й км автодороги п. Ульяновка - г. Отрадное, площадка №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ФПГ «РОССТР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 Любань, Селецкое ш., д. 1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«Тандер» филиал СПб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г.Любань, Московское шоссе, д.6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филиал Область в Санкт-Петербурге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Тосно, пр.Ленина, д.28Б, лит.А (Публицистика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ПС СПб и ЛРО - филиал ФГУП «Почта России» Тосненский почтамп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Тосно,пр.Ленина,34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НТ «ЛЭТИ» массива «Трубников Бо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ер. Трубников Бор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МПС Инвес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«Федоровское», уч. «Ижорец» №81/3.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Орион-строй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-н, Никольское, мкр В, поз. 25, 2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Племхоз имени Тельман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п. Пионер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филиал ЗАО «ТАНДЕ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пгт.Ульяновка, Советский пр., д.13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F22CEB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тан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ий р-н, пос. Красный Бор, Западная производственно-складская зона «Красноборская», ул. Полевая, д.5.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Балтийский филиал ООО «Татнефть-АЗС-Запад»АЗС №353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н, пос.бабино, московское ш,  д.1Б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 17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Тосненский р-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. Тельмана, уч. 1/3 микрорайон 5, корп. 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Шелл Нефть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, массив Ушаки, п.Рябово, уч.102/2-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райм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о, Московское ш., д. №1Б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АО «Банк ВТБ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, пр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, д.1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филиал ЗАО «ТАНДЕ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, пр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, д.28Б, лит.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ОАО «Ленэнерго» «ГтЭ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ул. Железнодорожная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F22CEB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F22CEB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Тосно,пр.Ленина,д.6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омпания СЕЗА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сненский район, г. Никольское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ьяновское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., д.5-ш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изводствееная пл. №2,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ЭИ ГУП «ТЭК СПб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отрансСтрой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у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яро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СП Энергия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Форносовское городское поселение, ПС 750кв «Ленинградская» уч.2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овка ШР 750 кВ на ПС 750 кВ</w:t>
            </w:r>
          </w:p>
        </w:tc>
      </w:tr>
    </w:tbl>
    <w:p w:rsidR="00D86A20" w:rsidRPr="00020E06" w:rsidRDefault="00D86A20" w:rsidP="00F17010">
      <w:pPr>
        <w:rPr>
          <w:rFonts w:ascii="Times New Roman" w:hAnsi="Times New Roman" w:cs="Times New Roman"/>
          <w:sz w:val="24"/>
          <w:szCs w:val="24"/>
        </w:rPr>
      </w:pPr>
    </w:p>
    <w:sectPr w:rsidR="00D86A20" w:rsidRPr="00020E06" w:rsidSect="00980151">
      <w:footerReference w:type="default" r:id="rId8"/>
      <w:pgSz w:w="11906" w:h="16838"/>
      <w:pgMar w:top="1134" w:right="567" w:bottom="1134" w:left="1134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8C" w:rsidRDefault="0097348C" w:rsidP="00980151">
      <w:pPr>
        <w:spacing w:after="0" w:line="240" w:lineRule="auto"/>
      </w:pPr>
      <w:r>
        <w:separator/>
      </w:r>
    </w:p>
  </w:endnote>
  <w:endnote w:type="continuationSeparator" w:id="0">
    <w:p w:rsidR="0097348C" w:rsidRDefault="0097348C" w:rsidP="0098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51610425"/>
      <w:docPartObj>
        <w:docPartGallery w:val="Page Numbers (Bottom of Page)"/>
        <w:docPartUnique/>
      </w:docPartObj>
    </w:sdtPr>
    <w:sdtEndPr/>
    <w:sdtContent>
      <w:p w:rsidR="00F37C19" w:rsidRPr="00F37C19" w:rsidRDefault="00F37C19">
        <w:pPr>
          <w:pStyle w:val="a5"/>
          <w:jc w:val="center"/>
          <w:rPr>
            <w:rFonts w:ascii="Times New Roman" w:hAnsi="Times New Roman" w:cs="Times New Roman"/>
          </w:rPr>
        </w:pPr>
        <w:r w:rsidRPr="00F37C19">
          <w:rPr>
            <w:rFonts w:ascii="Times New Roman" w:hAnsi="Times New Roman" w:cs="Times New Roman"/>
          </w:rPr>
          <w:fldChar w:fldCharType="begin"/>
        </w:r>
        <w:r w:rsidRPr="00F37C19">
          <w:rPr>
            <w:rFonts w:ascii="Times New Roman" w:hAnsi="Times New Roman" w:cs="Times New Roman"/>
          </w:rPr>
          <w:instrText>PAGE   \* MERGEFORMAT</w:instrText>
        </w:r>
        <w:r w:rsidRPr="00F37C19">
          <w:rPr>
            <w:rFonts w:ascii="Times New Roman" w:hAnsi="Times New Roman" w:cs="Times New Roman"/>
          </w:rPr>
          <w:fldChar w:fldCharType="separate"/>
        </w:r>
        <w:r w:rsidR="00C04E15">
          <w:rPr>
            <w:rFonts w:ascii="Times New Roman" w:hAnsi="Times New Roman" w:cs="Times New Roman"/>
            <w:noProof/>
          </w:rPr>
          <w:t>73</w:t>
        </w:r>
        <w:r w:rsidRPr="00F37C1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8C" w:rsidRDefault="0097348C" w:rsidP="00980151">
      <w:pPr>
        <w:spacing w:after="0" w:line="240" w:lineRule="auto"/>
      </w:pPr>
      <w:r>
        <w:separator/>
      </w:r>
    </w:p>
  </w:footnote>
  <w:footnote w:type="continuationSeparator" w:id="0">
    <w:p w:rsidR="0097348C" w:rsidRDefault="0097348C" w:rsidP="00980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59"/>
    <w:rsid w:val="00020E06"/>
    <w:rsid w:val="0005069E"/>
    <w:rsid w:val="00064323"/>
    <w:rsid w:val="00074974"/>
    <w:rsid w:val="00194538"/>
    <w:rsid w:val="001C2849"/>
    <w:rsid w:val="001E694B"/>
    <w:rsid w:val="0023725E"/>
    <w:rsid w:val="002512B0"/>
    <w:rsid w:val="00295059"/>
    <w:rsid w:val="002A2037"/>
    <w:rsid w:val="002D6F67"/>
    <w:rsid w:val="00330840"/>
    <w:rsid w:val="00385DB6"/>
    <w:rsid w:val="003A6730"/>
    <w:rsid w:val="003D59E9"/>
    <w:rsid w:val="00486C35"/>
    <w:rsid w:val="004A17E5"/>
    <w:rsid w:val="004F0BFC"/>
    <w:rsid w:val="00646102"/>
    <w:rsid w:val="00651CA9"/>
    <w:rsid w:val="00690064"/>
    <w:rsid w:val="00740A0B"/>
    <w:rsid w:val="0075169E"/>
    <w:rsid w:val="00785C31"/>
    <w:rsid w:val="007C2910"/>
    <w:rsid w:val="008454E3"/>
    <w:rsid w:val="008A0B4D"/>
    <w:rsid w:val="008C4E72"/>
    <w:rsid w:val="00926903"/>
    <w:rsid w:val="009504F9"/>
    <w:rsid w:val="0097348C"/>
    <w:rsid w:val="00980151"/>
    <w:rsid w:val="009948C2"/>
    <w:rsid w:val="009D7A4A"/>
    <w:rsid w:val="00A8264E"/>
    <w:rsid w:val="00AC0BF3"/>
    <w:rsid w:val="00AE4A8F"/>
    <w:rsid w:val="00C04E15"/>
    <w:rsid w:val="00C635D3"/>
    <w:rsid w:val="00C76BDE"/>
    <w:rsid w:val="00C811AD"/>
    <w:rsid w:val="00C9025E"/>
    <w:rsid w:val="00CB6352"/>
    <w:rsid w:val="00CC4DE8"/>
    <w:rsid w:val="00CE2497"/>
    <w:rsid w:val="00D10C03"/>
    <w:rsid w:val="00D17D7B"/>
    <w:rsid w:val="00D73D10"/>
    <w:rsid w:val="00D86A20"/>
    <w:rsid w:val="00D90122"/>
    <w:rsid w:val="00E03AB0"/>
    <w:rsid w:val="00E17B31"/>
    <w:rsid w:val="00E64164"/>
    <w:rsid w:val="00E6423E"/>
    <w:rsid w:val="00E66DAD"/>
    <w:rsid w:val="00EB1248"/>
    <w:rsid w:val="00F17010"/>
    <w:rsid w:val="00F22CEB"/>
    <w:rsid w:val="00F24EB0"/>
    <w:rsid w:val="00F31F29"/>
    <w:rsid w:val="00F37C19"/>
    <w:rsid w:val="00F4033A"/>
    <w:rsid w:val="00F57853"/>
    <w:rsid w:val="00FA50DE"/>
    <w:rsid w:val="00FE6CC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151"/>
  </w:style>
  <w:style w:type="paragraph" w:styleId="a5">
    <w:name w:val="footer"/>
    <w:basedOn w:val="a"/>
    <w:link w:val="a6"/>
    <w:uiPriority w:val="99"/>
    <w:unhideWhenUsed/>
    <w:rsid w:val="0098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151"/>
  </w:style>
  <w:style w:type="paragraph" w:styleId="a7">
    <w:name w:val="Balloon Text"/>
    <w:basedOn w:val="a"/>
    <w:link w:val="a8"/>
    <w:uiPriority w:val="99"/>
    <w:semiHidden/>
    <w:unhideWhenUsed/>
    <w:rsid w:val="00F3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C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151"/>
  </w:style>
  <w:style w:type="paragraph" w:styleId="a5">
    <w:name w:val="footer"/>
    <w:basedOn w:val="a"/>
    <w:link w:val="a6"/>
    <w:uiPriority w:val="99"/>
    <w:unhideWhenUsed/>
    <w:rsid w:val="0098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151"/>
  </w:style>
  <w:style w:type="paragraph" w:styleId="a7">
    <w:name w:val="Balloon Text"/>
    <w:basedOn w:val="a"/>
    <w:link w:val="a8"/>
    <w:uiPriority w:val="99"/>
    <w:semiHidden/>
    <w:unhideWhenUsed/>
    <w:rsid w:val="00F3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80D5-6BDD-473B-9918-78B6F6DA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292</Words>
  <Characters>229670</Characters>
  <Application>Microsoft Office Word</Application>
  <DocSecurity>0</DocSecurity>
  <Lines>1913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имирович Самусевич</dc:creator>
  <cp:lastModifiedBy>Ирина Олеговна Чуркина</cp:lastModifiedBy>
  <cp:revision>2</cp:revision>
  <cp:lastPrinted>2016-11-25T11:53:00Z</cp:lastPrinted>
  <dcterms:created xsi:type="dcterms:W3CDTF">2019-04-30T14:05:00Z</dcterms:created>
  <dcterms:modified xsi:type="dcterms:W3CDTF">2019-04-30T14:05:00Z</dcterms:modified>
</cp:coreProperties>
</file>